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7BECB" w14:textId="1C473BC2" w:rsidR="00B83BB2" w:rsidRPr="00B83BB2" w:rsidRDefault="00DA4CD5" w:rsidP="00B83BB2">
      <w:pPr>
        <w:pStyle w:val="Style1"/>
        <w:numPr>
          <w:ilvl w:val="0"/>
          <w:numId w:val="22"/>
        </w:numPr>
        <w:spacing w:before="160" w:after="80"/>
        <w:ind w:left="357" w:hanging="357"/>
        <w:rPr>
          <w:color w:val="auto"/>
          <w:sz w:val="36"/>
          <w:szCs w:val="40"/>
        </w:rPr>
      </w:pPr>
      <w:bookmarkStart w:id="0" w:name="Improvement"/>
      <w:r w:rsidRPr="00D74D37">
        <w:rPr>
          <w:color w:val="auto"/>
          <w:sz w:val="36"/>
          <w:szCs w:val="40"/>
        </w:rPr>
        <w:t xml:space="preserve">Improvement </w:t>
      </w:r>
      <w:bookmarkEnd w:id="0"/>
    </w:p>
    <w:p w14:paraId="1E2D7306" w14:textId="33FA882E" w:rsidR="00B83BB2" w:rsidRPr="00B83BB2" w:rsidRDefault="00B83BB2" w:rsidP="00B83BB2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 w:history="1">
        <w:r w:rsidRPr="00B83BB2">
          <w:rPr>
            <w:rStyle w:val="Hyperlink"/>
            <w:rFonts w:ascii="Arial" w:eastAsia="Arial" w:hAnsi="Arial" w:cs="Arial"/>
            <w:szCs w:val="20"/>
          </w:rPr>
          <w:t>How to sustainably build capacity in quality improvement within a healthcare organisation: a deep-dive, focused qualitative analysis</w:t>
        </w:r>
      </w:hyperlink>
      <w:bookmarkStart w:id="1" w:name="_GoBack"/>
      <w:bookmarkEnd w:id="1"/>
      <w:r w:rsidRPr="00B83BB2">
        <w:rPr>
          <w:rFonts w:ascii="Arial" w:eastAsia="Arial" w:hAnsi="Arial" w:cs="Arial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 w:rsidRPr="00B83BB2">
        <w:rPr>
          <w:rFonts w:ascii="Arial" w:eastAsia="Arial" w:hAnsi="Arial" w:cs="Arial"/>
          <w:sz w:val="20"/>
          <w:szCs w:val="20"/>
        </w:rPr>
        <w:t>BMC</w:t>
      </w:r>
      <w:r>
        <w:rPr>
          <w:rFonts w:ascii="Arial" w:eastAsia="Arial" w:hAnsi="Arial" w:cs="Arial"/>
          <w:sz w:val="20"/>
          <w:szCs w:val="20"/>
        </w:rPr>
        <w:t xml:space="preserve"> Health Services Research, June 2021)</w:t>
      </w:r>
    </w:p>
    <w:p w14:paraId="36A1AB59" w14:textId="062D9804" w:rsidR="001116B4" w:rsidRPr="001116B4" w:rsidRDefault="00B83BB2" w:rsidP="00B83BB2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12">
        <w:r w:rsidR="001116B4" w:rsidRPr="72C86FF5">
          <w:rPr>
            <w:rStyle w:val="Hyperlink"/>
            <w:rFonts w:ascii="Arial" w:eastAsia="Arial" w:hAnsi="Arial" w:cs="Arial"/>
          </w:rPr>
          <w:t>Completeness of reporting of quality improvement studies in neonatology is inadequate: a systematic literature survey</w:t>
        </w:r>
      </w:hyperlink>
      <w:r w:rsidR="001116B4" w:rsidRPr="72C86FF5">
        <w:rPr>
          <w:rFonts w:ascii="Arial" w:eastAsia="Arial" w:hAnsi="Arial" w:cs="Arial"/>
          <w:sz w:val="20"/>
          <w:szCs w:val="20"/>
        </w:rPr>
        <w:t xml:space="preserve"> (BMJ Open Quality, June 2021)</w:t>
      </w:r>
    </w:p>
    <w:p w14:paraId="59B6D14A" w14:textId="534C9B80" w:rsidR="001116B4" w:rsidRPr="00CD788B" w:rsidRDefault="00B83BB2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eastAsiaTheme="minorEastAsia"/>
          <w:color w:val="000000" w:themeColor="text1"/>
          <w:sz w:val="20"/>
          <w:szCs w:val="20"/>
        </w:rPr>
      </w:pPr>
      <w:hyperlink r:id="rId13">
        <w:r w:rsidR="001116B4" w:rsidRPr="504350B9">
          <w:rPr>
            <w:rStyle w:val="Hyperlink"/>
            <w:rFonts w:ascii="Arial" w:eastAsia="Arial" w:hAnsi="Arial" w:cs="Arial"/>
          </w:rPr>
          <w:t xml:space="preserve">Managing high frequency users of an electronic consultation system in primary care: a quality improvement project </w:t>
        </w:r>
        <w:r w:rsidR="001116B4" w:rsidRPr="504350B9">
          <w:rPr>
            <w:rStyle w:val="Hyperlink"/>
            <w:rFonts w:ascii="Arial" w:eastAsia="Arial" w:hAnsi="Arial" w:cs="Arial"/>
            <w:sz w:val="20"/>
            <w:szCs w:val="20"/>
          </w:rPr>
          <w:t>(</w:t>
        </w:r>
      </w:hyperlink>
      <w:r w:rsidR="001116B4" w:rsidRPr="504350B9">
        <w:rPr>
          <w:rFonts w:ascii="Arial" w:eastAsia="Arial" w:hAnsi="Arial" w:cs="Arial"/>
          <w:sz w:val="20"/>
          <w:szCs w:val="20"/>
        </w:rPr>
        <w:t>BMJ Open Quality, June 2021)</w:t>
      </w:r>
    </w:p>
    <w:p w14:paraId="3CF66547" w14:textId="57C693A2" w:rsidR="00CD788B" w:rsidRPr="00CD788B" w:rsidRDefault="00B83BB2" w:rsidP="00CD788B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eastAsiaTheme="minorEastAsia"/>
          <w:b/>
          <w:bCs/>
          <w:color w:val="000000" w:themeColor="text1"/>
          <w:sz w:val="20"/>
          <w:szCs w:val="20"/>
        </w:rPr>
      </w:pPr>
      <w:hyperlink r:id="rId14">
        <w:r w:rsidR="00CD788B" w:rsidRPr="067EE324">
          <w:rPr>
            <w:rStyle w:val="Hyperlink"/>
            <w:rFonts w:ascii="Arial" w:hAnsi="Arial" w:cs="Arial"/>
          </w:rPr>
          <w:t>How to specify healthcare process improvements collaboratively using rapid, remote consensus-building: a framework and a case study of its application</w:t>
        </w:r>
      </w:hyperlink>
      <w:r w:rsidR="00CD788B" w:rsidRPr="067EE324">
        <w:rPr>
          <w:rFonts w:ascii="Arial" w:hAnsi="Arial" w:cs="Arial"/>
          <w:sz w:val="20"/>
          <w:szCs w:val="20"/>
        </w:rPr>
        <w:t xml:space="preserve"> (</w:t>
      </w:r>
      <w:hyperlink r:id="rId15">
        <w:r w:rsidR="00CD788B" w:rsidRPr="067EE324">
          <w:rPr>
            <w:rFonts w:ascii="Arial" w:hAnsi="Arial" w:cs="Arial"/>
            <w:sz w:val="20"/>
            <w:szCs w:val="20"/>
          </w:rPr>
          <w:t>BMC Medical Research Methodology</w:t>
        </w:r>
      </w:hyperlink>
      <w:r w:rsidR="00CD788B" w:rsidRPr="067EE324">
        <w:rPr>
          <w:rFonts w:ascii="Arial" w:hAnsi="Arial" w:cs="Arial"/>
          <w:sz w:val="20"/>
          <w:szCs w:val="20"/>
        </w:rPr>
        <w:t>, May 2021)</w:t>
      </w:r>
    </w:p>
    <w:p w14:paraId="709CFE56" w14:textId="2E03146D" w:rsidR="001116B4" w:rsidRPr="001116B4" w:rsidRDefault="00B83BB2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00000" w:themeColor="text1"/>
        </w:rPr>
      </w:pPr>
      <w:hyperlink r:id="rId16">
        <w:r w:rsidR="001116B4" w:rsidRPr="504350B9">
          <w:rPr>
            <w:rStyle w:val="Hyperlink"/>
            <w:rFonts w:ascii="Arial" w:eastAsia="Arial" w:hAnsi="Arial" w:cs="Arial"/>
          </w:rPr>
          <w:t>Designing for value in specialty referrals: a new framework for eliminating defects and wicked problem</w:t>
        </w:r>
        <w:r w:rsidR="001116B4" w:rsidRPr="504350B9">
          <w:rPr>
            <w:rStyle w:val="Hyperlink"/>
            <w:rFonts w:ascii="Arial" w:eastAsia="Arial" w:hAnsi="Arial" w:cs="Arial"/>
            <w:sz w:val="20"/>
            <w:szCs w:val="20"/>
          </w:rPr>
          <w:t>s</w:t>
        </w:r>
      </w:hyperlink>
      <w:r w:rsidR="001116B4" w:rsidRPr="504350B9">
        <w:rPr>
          <w:rFonts w:ascii="Arial" w:eastAsia="Arial" w:hAnsi="Arial" w:cs="Arial"/>
          <w:sz w:val="20"/>
          <w:szCs w:val="20"/>
        </w:rPr>
        <w:t xml:space="preserve"> (NEJM Catalyst, June 2021)</w:t>
      </w:r>
    </w:p>
    <w:p w14:paraId="2F052139" w14:textId="281AC5C4" w:rsidR="001116B4" w:rsidRPr="001116B4" w:rsidRDefault="00B83BB2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17">
        <w:r w:rsidR="001116B4" w:rsidRPr="72C86FF5">
          <w:rPr>
            <w:rStyle w:val="Hyperlink"/>
            <w:rFonts w:ascii="Arial" w:eastAsia="Arial" w:hAnsi="Arial" w:cs="Arial"/>
          </w:rPr>
          <w:t>Development of an Implementation Process Model: a Delphi study</w:t>
        </w:r>
      </w:hyperlink>
      <w:r w:rsidR="001116B4" w:rsidRPr="72C86FF5">
        <w:rPr>
          <w:rFonts w:ascii="Arial" w:eastAsia="Arial" w:hAnsi="Arial" w:cs="Arial"/>
          <w:sz w:val="20"/>
          <w:szCs w:val="20"/>
        </w:rPr>
        <w:t xml:space="preserve"> (BMC Health Services Research, June 2021)</w:t>
      </w:r>
    </w:p>
    <w:p w14:paraId="2621C0FA" w14:textId="60906607" w:rsidR="001116B4" w:rsidRPr="001116B4" w:rsidRDefault="00B83BB2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eastAsiaTheme="minorEastAsia"/>
          <w:color w:val="000000" w:themeColor="text1"/>
          <w:sz w:val="20"/>
          <w:szCs w:val="20"/>
        </w:rPr>
      </w:pPr>
      <w:hyperlink r:id="rId18">
        <w:r w:rsidR="001116B4" w:rsidRPr="72C86FF5">
          <w:rPr>
            <w:rStyle w:val="Hyperlink"/>
            <w:rFonts w:ascii="Arial" w:hAnsi="Arial" w:cs="Arial"/>
          </w:rPr>
          <w:t>A practical guide to the art of psychological safety in the real world of health and care</w:t>
        </w:r>
      </w:hyperlink>
      <w:r w:rsidR="001116B4" w:rsidRPr="72C86FF5">
        <w:rPr>
          <w:rFonts w:ascii="Arial" w:hAnsi="Arial" w:cs="Arial"/>
        </w:rPr>
        <w:t xml:space="preserve"> </w:t>
      </w:r>
      <w:r w:rsidR="001116B4" w:rsidRPr="72C86FF5">
        <w:rPr>
          <w:rFonts w:ascii="Arial" w:hAnsi="Arial" w:cs="Arial"/>
          <w:sz w:val="20"/>
          <w:szCs w:val="20"/>
        </w:rPr>
        <w:t>(NHS Horizons, June 2021)</w:t>
      </w:r>
    </w:p>
    <w:p w14:paraId="5D0B0DBD" w14:textId="7F13CA94" w:rsidR="00587B7E" w:rsidRPr="00587B7E" w:rsidRDefault="00B83BB2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19" w:history="1">
        <w:r w:rsidR="00587B7E" w:rsidRPr="00587B7E">
          <w:rPr>
            <w:rStyle w:val="Hyperlink"/>
            <w:rFonts w:ascii="Arial" w:hAnsi="Arial" w:cs="Arial"/>
            <w:szCs w:val="20"/>
          </w:rPr>
          <w:t>The History of PDSA, PDCA, and Dr. Deming</w:t>
        </w:r>
      </w:hyperlink>
      <w:r w:rsidR="00587B7E" w:rsidRPr="00587B7E">
        <w:rPr>
          <w:rFonts w:ascii="Arial" w:hAnsi="Arial" w:cs="Arial"/>
          <w:sz w:val="20"/>
          <w:szCs w:val="20"/>
        </w:rPr>
        <w:t xml:space="preserve"> (JFlinch, June 2021)</w:t>
      </w:r>
    </w:p>
    <w:p w14:paraId="608D5993" w14:textId="7C69C9FE" w:rsidR="00587B7E" w:rsidRPr="00587B7E" w:rsidRDefault="00B83BB2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20" w:history="1">
        <w:r w:rsidR="00F065CE">
          <w:rPr>
            <w:rStyle w:val="Hyperlink"/>
            <w:rFonts w:ascii="Arial" w:hAnsi="Arial" w:cs="Arial"/>
            <w:szCs w:val="20"/>
          </w:rPr>
          <w:t>Two Popular Process Improvement Methodologies Explained</w:t>
        </w:r>
      </w:hyperlink>
      <w:r w:rsidR="00587B7E">
        <w:rPr>
          <w:rFonts w:ascii="Arial" w:hAnsi="Arial" w:cs="Arial"/>
          <w:sz w:val="20"/>
          <w:szCs w:val="20"/>
        </w:rPr>
        <w:t xml:space="preserve"> </w:t>
      </w:r>
      <w:r w:rsidR="00587B7E" w:rsidRPr="00587B7E">
        <w:rPr>
          <w:rFonts w:ascii="Arial" w:hAnsi="Arial" w:cs="Arial"/>
          <w:sz w:val="20"/>
          <w:szCs w:val="20"/>
        </w:rPr>
        <w:t>(KaiNexus, June 2021)</w:t>
      </w:r>
    </w:p>
    <w:p w14:paraId="0C1AF7EF" w14:textId="2131A0FB" w:rsidR="00587B7E" w:rsidRDefault="00B83BB2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hyperlink r:id="rId21">
        <w:r w:rsidR="00B44140" w:rsidRPr="067EE324">
          <w:rPr>
            <w:rStyle w:val="Hyperlink"/>
            <w:rFonts w:ascii="Arial" w:hAnsi="Arial" w:cs="Arial"/>
          </w:rPr>
          <w:t>Wrong site surgery – wrong patient: invasive procedures in outpatient settings</w:t>
        </w:r>
      </w:hyperlink>
      <w:r w:rsidR="00B44140" w:rsidRPr="067EE324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Healthcare Safety Investigation Branch, June 2021)</w:t>
      </w:r>
    </w:p>
    <w:p w14:paraId="07F990BB" w14:textId="74AE55D6" w:rsidR="001116B4" w:rsidRPr="001116B4" w:rsidRDefault="00B83BB2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eastAsiaTheme="minorEastAsia"/>
          <w:color w:val="0000FF"/>
        </w:rPr>
      </w:pPr>
      <w:hyperlink r:id="rId22">
        <w:r w:rsidR="001116B4" w:rsidRPr="5B54ACF2">
          <w:rPr>
            <w:rStyle w:val="Hyperlink"/>
            <w:rFonts w:ascii="Arial" w:eastAsia="Arial" w:hAnsi="Arial" w:cs="Arial"/>
          </w:rPr>
          <w:t>Four innovation hubs to be established as part of the Health Foundation’s programme to improve the adoption of health care improvements</w:t>
        </w:r>
      </w:hyperlink>
      <w:r w:rsidR="001116B4" w:rsidRPr="5B54ACF2">
        <w:rPr>
          <w:rFonts w:ascii="Arial" w:hAnsi="Arial" w:cs="Arial"/>
          <w:sz w:val="20"/>
          <w:szCs w:val="20"/>
        </w:rPr>
        <w:t xml:space="preserve"> (The Health Foundation, June 2021)</w:t>
      </w:r>
    </w:p>
    <w:p w14:paraId="3777507B" w14:textId="4C57DF30" w:rsidR="162C1F21" w:rsidRPr="001116B4" w:rsidRDefault="00B83BB2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eastAsiaTheme="minorEastAsia"/>
          <w:color w:val="000000" w:themeColor="text1"/>
          <w:sz w:val="20"/>
          <w:szCs w:val="20"/>
        </w:rPr>
      </w:pPr>
      <w:hyperlink r:id="rId23">
        <w:r w:rsidR="162C1F21" w:rsidRPr="504350B9">
          <w:rPr>
            <w:rStyle w:val="Hyperlink"/>
            <w:rFonts w:ascii="Arial" w:eastAsia="Arial" w:hAnsi="Arial" w:cs="Arial"/>
          </w:rPr>
          <w:t>Linking Quality, Safety, and Wellness Through Health Care Debriefing</w:t>
        </w:r>
      </w:hyperlink>
      <w:r w:rsidR="162C1F21" w:rsidRPr="504350B9">
        <w:rPr>
          <w:rFonts w:ascii="Arial" w:eastAsia="Arial" w:hAnsi="Arial" w:cs="Arial"/>
          <w:sz w:val="20"/>
          <w:szCs w:val="20"/>
        </w:rPr>
        <w:t xml:space="preserve"> (IHI, June 2021)</w:t>
      </w:r>
    </w:p>
    <w:p w14:paraId="1D91B64A" w14:textId="3CB4E250" w:rsidR="001116B4" w:rsidRPr="001116B4" w:rsidRDefault="00B83BB2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eastAsiaTheme="minorEastAsia"/>
          <w:color w:val="000000" w:themeColor="text1"/>
        </w:rPr>
      </w:pPr>
      <w:hyperlink r:id="rId24">
        <w:r w:rsidR="001116B4" w:rsidRPr="736D5526">
          <w:rPr>
            <w:rStyle w:val="Hyperlink"/>
            <w:rFonts w:ascii="Arial" w:eastAsia="Arial" w:hAnsi="Arial" w:cs="Arial"/>
          </w:rPr>
          <w:t>Walsall Healthcar</w:t>
        </w:r>
        <w:r w:rsidR="00E46F93">
          <w:rPr>
            <w:rStyle w:val="Hyperlink"/>
            <w:rFonts w:ascii="Arial" w:eastAsia="Arial" w:hAnsi="Arial" w:cs="Arial"/>
          </w:rPr>
          <w:t>e Trust’s QI Awards 2021 poster</w:t>
        </w:r>
        <w:r w:rsidR="001116B4" w:rsidRPr="736D5526">
          <w:rPr>
            <w:rStyle w:val="Hyperlink"/>
            <w:rFonts w:ascii="Arial" w:eastAsia="Arial" w:hAnsi="Arial" w:cs="Arial"/>
          </w:rPr>
          <w:t xml:space="preserve"> gallery</w:t>
        </w:r>
      </w:hyperlink>
      <w:r w:rsidR="001116B4" w:rsidRPr="736D5526">
        <w:rPr>
          <w:rFonts w:ascii="Arial" w:eastAsia="Arial" w:hAnsi="Arial" w:cs="Arial"/>
          <w:sz w:val="20"/>
          <w:szCs w:val="20"/>
        </w:rPr>
        <w:t xml:space="preserve"> (Walsall Healthcare Trust, 2021)</w:t>
      </w:r>
    </w:p>
    <w:p w14:paraId="02EB378F" w14:textId="6C23C285" w:rsidR="00983C39" w:rsidRPr="00983C39" w:rsidRDefault="00B83BB2" w:rsidP="6D959DC4">
      <w:pPr>
        <w:spacing w:after="0" w:line="240" w:lineRule="auto"/>
      </w:pPr>
      <w:r>
        <w:pict w14:anchorId="16DAA8CC">
          <v:rect id="_x0000_i1025" style="width:498.9pt;height:2.5pt" o:hralign="center" o:hrstd="t" o:hrnoshade="t" o:hr="t" fillcolor="black [3213]" stroked="f"/>
        </w:pict>
      </w:r>
    </w:p>
    <w:p w14:paraId="7E07D2DB" w14:textId="71CE32ED" w:rsidR="0000587E" w:rsidRPr="00CD1353" w:rsidRDefault="005F51DD" w:rsidP="001116B4">
      <w:pPr>
        <w:pStyle w:val="Style1"/>
        <w:numPr>
          <w:ilvl w:val="0"/>
          <w:numId w:val="22"/>
        </w:numPr>
        <w:ind w:left="357" w:hanging="357"/>
        <w:contextualSpacing/>
        <w:rPr>
          <w:color w:val="auto"/>
          <w:sz w:val="36"/>
          <w:szCs w:val="40"/>
        </w:rPr>
      </w:pPr>
      <w:r w:rsidRPr="00D74D37">
        <w:rPr>
          <w:color w:val="auto"/>
          <w:sz w:val="36"/>
          <w:szCs w:val="40"/>
        </w:rPr>
        <w:t>Patient Involvement</w:t>
      </w:r>
    </w:p>
    <w:p w14:paraId="1F88C40B" w14:textId="77777777" w:rsidR="001116B4" w:rsidRDefault="00B83BB2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eastAsiaTheme="minorEastAsia"/>
          <w:color w:val="000000" w:themeColor="text1"/>
          <w:sz w:val="20"/>
          <w:szCs w:val="20"/>
          <w:lang w:val="en-US"/>
        </w:rPr>
      </w:pPr>
      <w:hyperlink r:id="rId25">
        <w:r w:rsidR="001116B4" w:rsidRPr="504350B9">
          <w:rPr>
            <w:rStyle w:val="Hyperlink"/>
            <w:rFonts w:ascii="Arial" w:eastAsia="Arial" w:hAnsi="Arial" w:cs="Arial"/>
            <w:lang w:val="en-US"/>
          </w:rPr>
          <w:t>Framework for involving patients in patient safety</w:t>
        </w:r>
      </w:hyperlink>
      <w:r w:rsidR="001116B4" w:rsidRPr="504350B9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="001116B4" w:rsidRPr="504350B9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(NHSE/I, June 2021)</w:t>
      </w:r>
    </w:p>
    <w:p w14:paraId="5CD596D6" w14:textId="77777777" w:rsidR="001116B4" w:rsidRDefault="00B83BB2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hyperlink r:id="rId26">
        <w:r w:rsidR="001116B4" w:rsidRPr="72C86FF5">
          <w:rPr>
            <w:rStyle w:val="Hyperlink"/>
            <w:rFonts w:ascii="Arial" w:eastAsia="Arial" w:hAnsi="Arial" w:cs="Arial"/>
            <w:lang w:val="en-US"/>
          </w:rPr>
          <w:t>Bringing Patients, Clinicians, and Researchers Together to Get Better Outcomes</w:t>
        </w:r>
      </w:hyperlink>
      <w:r w:rsidR="001116B4" w:rsidRPr="72C86FF5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="001116B4" w:rsidRPr="72C86FF5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(IHI, June 2021)</w:t>
      </w:r>
    </w:p>
    <w:p w14:paraId="09087C78" w14:textId="77777777" w:rsidR="001116B4" w:rsidRDefault="00B83BB2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eastAsia="Arial" w:hAnsi="Arial" w:cs="Arial"/>
          <w:color w:val="000000" w:themeColor="text1"/>
        </w:rPr>
      </w:pPr>
      <w:hyperlink r:id="rId27">
        <w:r w:rsidR="001116B4" w:rsidRPr="72C86FF5">
          <w:rPr>
            <w:rStyle w:val="Hyperlink"/>
            <w:rFonts w:ascii="Arial" w:eastAsia="Arial" w:hAnsi="Arial" w:cs="Arial"/>
            <w:lang w:val="en-US"/>
          </w:rPr>
          <w:t>Admin matters: the impact of NHS administration on patient care</w:t>
        </w:r>
      </w:hyperlink>
      <w:r w:rsidR="001116B4" w:rsidRPr="72C86FF5">
        <w:rPr>
          <w:rFonts w:ascii="Arial" w:eastAsia="Arial" w:hAnsi="Arial" w:cs="Arial"/>
          <w:lang w:val="en-US"/>
        </w:rPr>
        <w:t xml:space="preserve"> </w:t>
      </w:r>
      <w:r w:rsidR="001116B4" w:rsidRPr="72C86FF5">
        <w:rPr>
          <w:rFonts w:ascii="Arial" w:eastAsia="Arial" w:hAnsi="Arial" w:cs="Arial"/>
          <w:sz w:val="20"/>
          <w:szCs w:val="20"/>
          <w:lang w:val="en-US"/>
        </w:rPr>
        <w:t>(The Kings Fund, June 2021)</w:t>
      </w:r>
    </w:p>
    <w:p w14:paraId="259BAA36" w14:textId="292EBAC1" w:rsidR="001116B4" w:rsidRDefault="00B83BB2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hyperlink r:id="rId28">
        <w:r w:rsidR="00F065CE">
          <w:rPr>
            <w:rStyle w:val="Hyperlink"/>
            <w:rFonts w:ascii="Arial" w:eastAsia="Arial" w:hAnsi="Arial" w:cs="Arial"/>
            <w:lang w:val="en-US"/>
          </w:rPr>
          <w:t>Four priorities to reaffirm patient voice in the coming era of AI healthcare</w:t>
        </w:r>
      </w:hyperlink>
      <w:r w:rsidR="001116B4" w:rsidRPr="736D5526">
        <w:rPr>
          <w:rFonts w:ascii="Arial" w:eastAsia="Arial" w:hAnsi="Arial" w:cs="Arial"/>
          <w:sz w:val="20"/>
          <w:szCs w:val="20"/>
          <w:lang w:val="en-US"/>
        </w:rPr>
        <w:t xml:space="preserve"> (LSE blog, June 2021)</w:t>
      </w:r>
    </w:p>
    <w:p w14:paraId="7F1CD1ED" w14:textId="79BEF5FD" w:rsidR="0000587E" w:rsidRPr="00CD1353" w:rsidRDefault="00B83BB2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eastAsia="Arial" w:hAnsi="Arial" w:cs="Arial"/>
          <w:color w:val="000000" w:themeColor="text1"/>
          <w:lang w:val="en-US"/>
        </w:rPr>
      </w:pPr>
      <w:hyperlink r:id="rId29">
        <w:r w:rsidR="0000587E" w:rsidRPr="504350B9">
          <w:rPr>
            <w:rStyle w:val="Hyperlink"/>
            <w:rFonts w:ascii="Arial" w:eastAsia="Arial" w:hAnsi="Arial" w:cs="Arial"/>
            <w:lang w:val="en-US"/>
          </w:rPr>
          <w:t>Bottom-up citizen engagement for health emergency and disaster risk management: directions since COVID-19</w:t>
        </w:r>
      </w:hyperlink>
      <w:r w:rsidR="0000587E" w:rsidRPr="504350B9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="0000587E" w:rsidRPr="504350B9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(The Lancet, June 2021)</w:t>
      </w:r>
    </w:p>
    <w:p w14:paraId="06C32423" w14:textId="77777777" w:rsidR="001116B4" w:rsidRPr="001116B4" w:rsidRDefault="00B83BB2" w:rsidP="001116B4">
      <w:pPr>
        <w:spacing w:after="160" w:line="240" w:lineRule="auto"/>
        <w:rPr>
          <w:rFonts w:ascii="Arial" w:eastAsia="Arial" w:hAnsi="Arial" w:cs="Arial"/>
        </w:rPr>
      </w:pPr>
      <w:r>
        <w:pict w14:anchorId="3A5C6CB5">
          <v:rect id="_x0000_i1026" style="width:498.9pt;height:2.5pt" o:hralign="center" o:hrstd="t" o:hrnoshade="t" o:hr="t" fillcolor="black [3213]" stroked="f"/>
        </w:pict>
      </w:r>
    </w:p>
    <w:p w14:paraId="2851551E" w14:textId="64E161FA" w:rsidR="005F51DD" w:rsidRPr="00D74D37" w:rsidRDefault="005F51DD" w:rsidP="001116B4">
      <w:pPr>
        <w:pStyle w:val="Style1"/>
        <w:numPr>
          <w:ilvl w:val="0"/>
          <w:numId w:val="22"/>
        </w:numPr>
        <w:ind w:left="357" w:hanging="357"/>
        <w:contextualSpacing/>
        <w:rPr>
          <w:color w:val="auto"/>
          <w:sz w:val="36"/>
          <w:szCs w:val="32"/>
        </w:rPr>
      </w:pPr>
      <w:r w:rsidRPr="00D74D37">
        <w:rPr>
          <w:color w:val="auto"/>
          <w:sz w:val="36"/>
          <w:szCs w:val="32"/>
        </w:rPr>
        <w:t>Strategy</w:t>
      </w:r>
    </w:p>
    <w:p w14:paraId="2CD24642" w14:textId="26EAC0A0" w:rsidR="00F065CE" w:rsidRPr="00E46F93" w:rsidRDefault="00B83BB2" w:rsidP="00E46F93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Style w:val="normaltextrun"/>
          <w:rFonts w:eastAsiaTheme="minorEastAsia"/>
          <w:color w:val="000000" w:themeColor="text1"/>
        </w:rPr>
      </w:pPr>
      <w:hyperlink r:id="rId30">
        <w:r w:rsidR="00F065CE" w:rsidRPr="00E46F93">
          <w:rPr>
            <w:rStyle w:val="Hyperlink"/>
            <w:rFonts w:ascii="Arial" w:eastAsia="Arial" w:hAnsi="Arial" w:cs="Arial"/>
          </w:rPr>
          <w:t>Accelerating population health improvement</w:t>
        </w:r>
      </w:hyperlink>
      <w:r w:rsidR="00F065CE" w:rsidRPr="00E46F93">
        <w:rPr>
          <w:rFonts w:ascii="Arial" w:eastAsia="Arial" w:hAnsi="Arial" w:cs="Arial"/>
          <w:color w:val="333333"/>
        </w:rPr>
        <w:t xml:space="preserve"> </w:t>
      </w:r>
      <w:r w:rsidR="00F065CE" w:rsidRPr="00E46F93">
        <w:rPr>
          <w:rStyle w:val="normaltextrun"/>
          <w:rFonts w:ascii="Arial" w:hAnsi="Arial" w:cs="Arial"/>
          <w:color w:val="000000" w:themeColor="text1"/>
          <w:sz w:val="20"/>
          <w:szCs w:val="20"/>
        </w:rPr>
        <w:t>(BMJ, 2021)</w:t>
      </w:r>
    </w:p>
    <w:p w14:paraId="7F21F285" w14:textId="6B679DDB" w:rsidR="650CB8CC" w:rsidRPr="00B44140" w:rsidRDefault="00B83BB2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Style w:val="normaltextrun"/>
          <w:rFonts w:eastAsiaTheme="minorEastAsia"/>
          <w:color w:val="000000" w:themeColor="text1"/>
          <w:sz w:val="20"/>
          <w:szCs w:val="20"/>
        </w:rPr>
      </w:pPr>
      <w:hyperlink r:id="rId31">
        <w:r w:rsidR="650CB8CC" w:rsidRPr="00B94D3F">
          <w:rPr>
            <w:rStyle w:val="Hyperlink"/>
            <w:rFonts w:ascii="Arial" w:hAnsi="Arial" w:cs="Arial"/>
          </w:rPr>
          <w:t>A new deal for surgery</w:t>
        </w:r>
      </w:hyperlink>
      <w:r w:rsidR="650CB8CC" w:rsidRPr="00B94D3F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Royal College of Surgeons of England, May 2021)</w:t>
      </w:r>
    </w:p>
    <w:p w14:paraId="334B4129" w14:textId="7378C455" w:rsidR="00B44140" w:rsidRPr="00B44140" w:rsidRDefault="00B83BB2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hyperlink r:id="rId32" w:history="1">
        <w:r w:rsidR="00B44140" w:rsidRPr="00B44140">
          <w:rPr>
            <w:rStyle w:val="Hyperlink"/>
            <w:rFonts w:ascii="Arial" w:hAnsi="Arial" w:cs="Arial"/>
            <w:szCs w:val="20"/>
          </w:rPr>
          <w:t>Workforce burnout and resilience in the NHS and social care</w:t>
        </w:r>
      </w:hyperlink>
      <w:r w:rsidR="00B44140" w:rsidRPr="00B44140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House of Commons Health and Social Care Committee, June 2021)</w:t>
      </w:r>
    </w:p>
    <w:p w14:paraId="011FDD03" w14:textId="45B877FD" w:rsidR="00B44140" w:rsidRPr="00B44140" w:rsidRDefault="00B83BB2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hyperlink r:id="rId33">
        <w:r w:rsidR="00B44140" w:rsidRPr="72C86FF5">
          <w:rPr>
            <w:rStyle w:val="Hyperlink"/>
            <w:rFonts w:ascii="Arial" w:hAnsi="Arial" w:cs="Arial"/>
          </w:rPr>
          <w:t>Providers deliver: collaborating for better care</w:t>
        </w:r>
      </w:hyperlink>
      <w:r w:rsidR="00B44140" w:rsidRPr="72C86FF5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NHS Providers, June 2021)</w:t>
      </w:r>
    </w:p>
    <w:p w14:paraId="32879987" w14:textId="6F75CC17" w:rsidR="214208D8" w:rsidRDefault="00B83BB2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Style w:val="normaltextrun"/>
          <w:rFonts w:eastAsiaTheme="minorEastAsia"/>
          <w:color w:val="000000" w:themeColor="text1"/>
          <w:sz w:val="20"/>
          <w:szCs w:val="20"/>
        </w:rPr>
      </w:pPr>
      <w:hyperlink r:id="rId34">
        <w:r w:rsidR="214208D8" w:rsidRPr="72C86FF5">
          <w:rPr>
            <w:rStyle w:val="Hyperlink"/>
            <w:rFonts w:ascii="Arial" w:hAnsi="Arial" w:cs="Arial"/>
          </w:rPr>
          <w:t>Corporate services productivity toolkit</w:t>
        </w:r>
      </w:hyperlink>
      <w:r w:rsidR="214208D8" w:rsidRPr="72C86FF5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NHS England, May 2021)</w:t>
      </w:r>
    </w:p>
    <w:p w14:paraId="42ED0B91" w14:textId="70D2398D" w:rsidR="1CBD2A58" w:rsidRDefault="00B83BB2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Style w:val="normaltextrun"/>
          <w:rFonts w:eastAsiaTheme="minorEastAsia"/>
          <w:color w:val="000000" w:themeColor="text1"/>
        </w:rPr>
      </w:pPr>
      <w:hyperlink r:id="rId35">
        <w:r w:rsidR="1CBD2A58" w:rsidRPr="72C86FF5">
          <w:rPr>
            <w:rStyle w:val="Hyperlink"/>
            <w:rFonts w:ascii="Arial" w:hAnsi="Arial" w:cs="Arial"/>
          </w:rPr>
          <w:t>Using targets to improve public services</w:t>
        </w:r>
      </w:hyperlink>
      <w:r w:rsidR="1CBD2A58" w:rsidRPr="72C86FF5">
        <w:rPr>
          <w:rStyle w:val="normaltextrun"/>
          <w:rFonts w:ascii="Arial" w:hAnsi="Arial" w:cs="Arial"/>
          <w:color w:val="000000" w:themeColor="text1"/>
        </w:rPr>
        <w:t xml:space="preserve"> </w:t>
      </w:r>
      <w:r w:rsidR="1CBD2A58" w:rsidRPr="72C86FF5">
        <w:rPr>
          <w:rStyle w:val="normaltextrun"/>
          <w:rFonts w:ascii="Arial" w:hAnsi="Arial" w:cs="Arial"/>
          <w:color w:val="000000" w:themeColor="text1"/>
          <w:sz w:val="20"/>
          <w:szCs w:val="20"/>
        </w:rPr>
        <w:t>(Institute for Government, June 2021)</w:t>
      </w:r>
    </w:p>
    <w:p w14:paraId="02B10E44" w14:textId="0B8E09A7" w:rsidR="6D981C5A" w:rsidRDefault="00B83BB2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Style w:val="normaltextrun"/>
          <w:rFonts w:eastAsiaTheme="minorEastAsia"/>
          <w:color w:val="000000" w:themeColor="text1"/>
        </w:rPr>
      </w:pPr>
      <w:hyperlink r:id="rId36">
        <w:r w:rsidR="6D981C5A" w:rsidRPr="72C86FF5">
          <w:rPr>
            <w:rStyle w:val="Hyperlink"/>
            <w:rFonts w:ascii="Arial" w:hAnsi="Arial" w:cs="Arial"/>
          </w:rPr>
          <w:t>My role in tackling health inequalities: a framework for allied health professionals</w:t>
        </w:r>
      </w:hyperlink>
      <w:r w:rsidR="6D981C5A" w:rsidRPr="72C86FF5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</w:t>
      </w:r>
      <w:r w:rsidR="3885FC32" w:rsidRPr="72C86FF5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The Kings Fund, </w:t>
      </w:r>
      <w:r w:rsidR="6D981C5A" w:rsidRPr="72C86FF5">
        <w:rPr>
          <w:rStyle w:val="normaltextrun"/>
          <w:rFonts w:ascii="Arial" w:hAnsi="Arial" w:cs="Arial"/>
          <w:color w:val="000000" w:themeColor="text1"/>
          <w:sz w:val="20"/>
          <w:szCs w:val="20"/>
        </w:rPr>
        <w:t>June 2021)</w:t>
      </w:r>
    </w:p>
    <w:p w14:paraId="6FF51C3C" w14:textId="3ACDE97D" w:rsidR="76CE53EA" w:rsidRDefault="00B83BB2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Style w:val="normaltextrun"/>
          <w:rFonts w:eastAsiaTheme="minorEastAsia"/>
          <w:color w:val="000000" w:themeColor="text1"/>
          <w:sz w:val="20"/>
          <w:szCs w:val="20"/>
        </w:rPr>
      </w:pPr>
      <w:hyperlink r:id="rId37">
        <w:r w:rsidR="76CE53EA" w:rsidRPr="72C86FF5">
          <w:rPr>
            <w:rStyle w:val="Hyperlink"/>
            <w:rFonts w:ascii="Arial" w:hAnsi="Arial" w:cs="Arial"/>
          </w:rPr>
          <w:t>Strengthening NHS board diversity</w:t>
        </w:r>
      </w:hyperlink>
      <w:r w:rsidR="76CE53EA" w:rsidRPr="72C86FF5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NHS Confederation, June 2021)</w:t>
      </w:r>
    </w:p>
    <w:p w14:paraId="0B3F37EA" w14:textId="76C09772" w:rsidR="3D616EDC" w:rsidRDefault="00B83BB2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Style w:val="normaltextrun"/>
          <w:rFonts w:eastAsiaTheme="minorEastAsia"/>
          <w:color w:val="000000" w:themeColor="text1"/>
          <w:sz w:val="20"/>
          <w:szCs w:val="20"/>
        </w:rPr>
      </w:pPr>
      <w:hyperlink r:id="rId38">
        <w:r w:rsidR="3D616EDC" w:rsidRPr="736D5526">
          <w:rPr>
            <w:rStyle w:val="Hyperlink"/>
            <w:rFonts w:ascii="Arial" w:hAnsi="Arial" w:cs="Arial"/>
          </w:rPr>
          <w:t>Moral distress and moral injury: recognising and tackling it for UK doctors</w:t>
        </w:r>
      </w:hyperlink>
      <w:r w:rsidR="3D616EDC" w:rsidRPr="736D5526">
        <w:rPr>
          <w:rStyle w:val="normaltextrun"/>
          <w:rFonts w:ascii="Arial" w:hAnsi="Arial" w:cs="Arial"/>
          <w:color w:val="000000" w:themeColor="text1"/>
        </w:rPr>
        <w:t xml:space="preserve"> </w:t>
      </w:r>
      <w:r w:rsidR="3D616EDC" w:rsidRPr="736D5526">
        <w:rPr>
          <w:rStyle w:val="normaltextrun"/>
          <w:rFonts w:ascii="Arial" w:hAnsi="Arial" w:cs="Arial"/>
          <w:color w:val="000000" w:themeColor="text1"/>
          <w:sz w:val="20"/>
          <w:szCs w:val="20"/>
        </w:rPr>
        <w:t>(British Medical Association, June 2021)</w:t>
      </w:r>
    </w:p>
    <w:p w14:paraId="3839C704" w14:textId="61B0E51A" w:rsidR="00E46F93" w:rsidRDefault="00E46F93" w:rsidP="001116B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Style w:val="normaltextrun"/>
          <w:color w:val="000000" w:themeColor="text1"/>
          <w:sz w:val="20"/>
          <w:szCs w:val="20"/>
        </w:rPr>
      </w:pPr>
      <w:hyperlink r:id="rId39">
        <w:r w:rsidRPr="736D5526">
          <w:rPr>
            <w:rStyle w:val="Hyperlink"/>
            <w:rFonts w:ascii="Arial" w:hAnsi="Arial" w:cs="Arial"/>
          </w:rPr>
          <w:t>A qualitative study of experiences of NHS mental healthcare workers during the Covid-19 pandemic</w:t>
        </w:r>
      </w:hyperlink>
      <w:r w:rsidRPr="736D5526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736D5526">
        <w:rPr>
          <w:rStyle w:val="normaltextrun"/>
          <w:rFonts w:ascii="Arial" w:hAnsi="Arial" w:cs="Arial"/>
          <w:color w:val="000000" w:themeColor="text1"/>
          <w:sz w:val="20"/>
          <w:szCs w:val="20"/>
        </w:rPr>
        <w:t>(BMC Psychiatry, May 2021)</w:t>
      </w:r>
    </w:p>
    <w:p w14:paraId="5B717780" w14:textId="5D459F3A" w:rsidR="00CA1883" w:rsidRPr="001116B4" w:rsidRDefault="00B83BB2" w:rsidP="005F51DD">
      <w:pPr>
        <w:spacing w:after="160" w:line="240" w:lineRule="auto"/>
        <w:rPr>
          <w:rFonts w:ascii="Arial" w:eastAsia="Arial" w:hAnsi="Arial" w:cs="Arial"/>
        </w:rPr>
      </w:pPr>
      <w:r>
        <w:pict w14:anchorId="74AE3D45">
          <v:rect id="_x0000_i1027" style="width:498.9pt;height:2.5pt" o:hralign="center" o:hrstd="t" o:hrnoshade="t" o:hr="t" fillcolor="black [3213]" stroked="f"/>
        </w:pict>
      </w:r>
    </w:p>
    <w:p w14:paraId="573C21BD" w14:textId="77777777" w:rsidR="001116B4" w:rsidRDefault="001116B4">
      <w:pPr>
        <w:rPr>
          <w:rFonts w:ascii="Arial" w:hAnsi="Arial" w:cs="Arial"/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14:paraId="6E1D83D6" w14:textId="77777777" w:rsidR="001116B4" w:rsidRDefault="001116B4" w:rsidP="001116B4">
      <w:pPr>
        <w:pStyle w:val="Style1"/>
        <w:contextualSpacing/>
        <w:rPr>
          <w:color w:val="auto"/>
          <w:sz w:val="36"/>
          <w:szCs w:val="36"/>
        </w:rPr>
      </w:pPr>
    </w:p>
    <w:p w14:paraId="56EC3E7D" w14:textId="0BD951FF" w:rsidR="00983C39" w:rsidRPr="001116B4" w:rsidRDefault="00983C39" w:rsidP="001116B4">
      <w:pPr>
        <w:pStyle w:val="Style1"/>
        <w:numPr>
          <w:ilvl w:val="0"/>
          <w:numId w:val="22"/>
        </w:numPr>
        <w:contextualSpacing/>
        <w:rPr>
          <w:color w:val="auto"/>
          <w:sz w:val="36"/>
          <w:szCs w:val="36"/>
        </w:rPr>
      </w:pPr>
      <w:r w:rsidRPr="001116B4">
        <w:rPr>
          <w:color w:val="auto"/>
          <w:sz w:val="36"/>
          <w:szCs w:val="36"/>
        </w:rPr>
        <w:t>Technology</w:t>
      </w:r>
    </w:p>
    <w:p w14:paraId="65C9CD44" w14:textId="19F2AD38" w:rsidR="0000587E" w:rsidRPr="005F51DD" w:rsidRDefault="00B83BB2" w:rsidP="001116B4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  <w:color w:val="000000" w:themeColor="text1"/>
          <w:sz w:val="20"/>
          <w:szCs w:val="20"/>
        </w:rPr>
      </w:pPr>
      <w:hyperlink r:id="rId40">
        <w:r w:rsidR="4A924563" w:rsidRPr="504350B9">
          <w:rPr>
            <w:rStyle w:val="Hyperlink"/>
            <w:rFonts w:ascii="Arial" w:hAnsi="Arial" w:cs="Arial"/>
          </w:rPr>
          <w:t>Patients and machines: does technology help or hinder empathy and person-centred care?</w:t>
        </w:r>
        <w:r w:rsidR="4A924563" w:rsidRPr="504350B9">
          <w:rPr>
            <w:rStyle w:val="normaltextrun"/>
            <w:rFonts w:ascii="Arial" w:hAnsi="Arial" w:cs="Arial"/>
            <w:color w:val="000000" w:themeColor="text1"/>
            <w:sz w:val="20"/>
            <w:szCs w:val="20"/>
          </w:rPr>
          <w:t xml:space="preserve"> (The Health Foundation, June 2021)</w:t>
        </w:r>
      </w:hyperlink>
    </w:p>
    <w:p w14:paraId="324B7E95" w14:textId="7BD8ADB3" w:rsidR="0000587E" w:rsidRPr="005F51DD" w:rsidRDefault="00B83BB2" w:rsidP="001116B4">
      <w:pPr>
        <w:pStyle w:val="ListParagraph"/>
        <w:numPr>
          <w:ilvl w:val="0"/>
          <w:numId w:val="14"/>
        </w:numPr>
        <w:spacing w:after="0" w:line="240" w:lineRule="auto"/>
        <w:rPr>
          <w:rStyle w:val="normaltextrun"/>
          <w:rFonts w:eastAsiaTheme="minorEastAsia"/>
          <w:color w:val="000000" w:themeColor="text1"/>
          <w:sz w:val="20"/>
          <w:szCs w:val="20"/>
        </w:rPr>
      </w:pPr>
      <w:hyperlink r:id="rId41">
        <w:r w:rsidR="07DB5106" w:rsidRPr="504350B9">
          <w:rPr>
            <w:rStyle w:val="Hyperlink"/>
            <w:rFonts w:ascii="Arial" w:hAnsi="Arial" w:cs="Arial"/>
          </w:rPr>
          <w:t>How to Measure the Value of Virtual Health Care</w:t>
        </w:r>
      </w:hyperlink>
      <w:r w:rsidR="07DB5106" w:rsidRPr="504350B9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7DB5106" w:rsidRPr="504350B9">
        <w:rPr>
          <w:rStyle w:val="normaltextrun"/>
          <w:rFonts w:ascii="Arial" w:hAnsi="Arial" w:cs="Arial"/>
          <w:color w:val="000000" w:themeColor="text1"/>
          <w:sz w:val="20"/>
          <w:szCs w:val="20"/>
        </w:rPr>
        <w:t>(Harvard Business Review, June 2021)</w:t>
      </w:r>
    </w:p>
    <w:p w14:paraId="2414F6CA" w14:textId="238AB04D" w:rsidR="213E8223" w:rsidRDefault="00B83BB2" w:rsidP="001116B4">
      <w:pPr>
        <w:pStyle w:val="ListParagraph"/>
        <w:numPr>
          <w:ilvl w:val="0"/>
          <w:numId w:val="14"/>
        </w:numPr>
        <w:spacing w:after="0" w:line="240" w:lineRule="auto"/>
        <w:rPr>
          <w:rStyle w:val="eop"/>
          <w:rFonts w:eastAsiaTheme="minorEastAsia"/>
          <w:color w:val="000000" w:themeColor="text1"/>
          <w:sz w:val="20"/>
          <w:szCs w:val="20"/>
        </w:rPr>
      </w:pPr>
      <w:hyperlink r:id="rId42">
        <w:r w:rsidR="213E8223" w:rsidRPr="5B54ACF2">
          <w:rPr>
            <w:rStyle w:val="Hyperlink"/>
            <w:rFonts w:ascii="Arial" w:hAnsi="Arial" w:cs="Arial"/>
          </w:rPr>
          <w:t>Digital boards: tackling digital inclusion means designing services that meet all your users’ needs</w:t>
        </w:r>
      </w:hyperlink>
      <w:r w:rsidR="70CA4DA3" w:rsidRPr="5B54ACF2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(NHS Providers, June 2021)</w:t>
      </w:r>
    </w:p>
    <w:p w14:paraId="1071E40A" w14:textId="537EDBAF" w:rsidR="192FA0BD" w:rsidRDefault="00B83BB2" w:rsidP="001116B4">
      <w:pPr>
        <w:pStyle w:val="ListParagraph"/>
        <w:numPr>
          <w:ilvl w:val="0"/>
          <w:numId w:val="14"/>
        </w:numPr>
        <w:spacing w:after="0" w:line="240" w:lineRule="auto"/>
        <w:rPr>
          <w:rStyle w:val="eop"/>
          <w:rFonts w:eastAsiaTheme="minorEastAsia"/>
          <w:color w:val="000000" w:themeColor="text1"/>
          <w:sz w:val="20"/>
          <w:szCs w:val="20"/>
        </w:rPr>
      </w:pPr>
      <w:hyperlink r:id="rId43">
        <w:r w:rsidR="192FA0BD" w:rsidRPr="5B54ACF2">
          <w:rPr>
            <w:rStyle w:val="Hyperlink"/>
            <w:rFonts w:ascii="Arial" w:hAnsi="Arial" w:cs="Arial"/>
          </w:rPr>
          <w:t>Digital skills in mental health guide: an interactive tool for teams to make progress together</w:t>
        </w:r>
      </w:hyperlink>
      <w:r w:rsidR="192FA0BD" w:rsidRPr="5B54ACF2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(NHS Confederation, June 2021)</w:t>
      </w:r>
    </w:p>
    <w:p w14:paraId="26E1DD6A" w14:textId="51C4A2E5" w:rsidR="03472A59" w:rsidRDefault="00B83BB2" w:rsidP="001116B4">
      <w:pPr>
        <w:pStyle w:val="ListParagraph"/>
        <w:numPr>
          <w:ilvl w:val="0"/>
          <w:numId w:val="14"/>
        </w:numPr>
        <w:spacing w:after="0" w:line="240" w:lineRule="auto"/>
        <w:rPr>
          <w:rStyle w:val="normaltextrun"/>
          <w:rFonts w:eastAsiaTheme="minorEastAsia"/>
          <w:color w:val="000000" w:themeColor="text1"/>
          <w:sz w:val="20"/>
          <w:szCs w:val="20"/>
        </w:rPr>
      </w:pPr>
      <w:hyperlink r:id="rId44">
        <w:r w:rsidR="03472A59" w:rsidRPr="5B54ACF2">
          <w:rPr>
            <w:rStyle w:val="Hyperlink"/>
            <w:rFonts w:ascii="Arial" w:hAnsi="Arial" w:cs="Arial"/>
          </w:rPr>
          <w:t>Data saves lives: reshaping health and social care with data (draft)</w:t>
        </w:r>
      </w:hyperlink>
      <w:r w:rsidR="03472A59" w:rsidRPr="5B54ACF2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Department of Health and Social Care, June 2021)</w:t>
      </w:r>
    </w:p>
    <w:p w14:paraId="6FD7B6C2" w14:textId="0D678735" w:rsidR="0381DE03" w:rsidRDefault="00B83BB2" w:rsidP="001116B4">
      <w:pPr>
        <w:pStyle w:val="ListParagraph"/>
        <w:numPr>
          <w:ilvl w:val="0"/>
          <w:numId w:val="14"/>
        </w:numPr>
        <w:spacing w:after="0" w:line="240" w:lineRule="auto"/>
        <w:rPr>
          <w:rStyle w:val="normaltextrun"/>
          <w:rFonts w:eastAsiaTheme="minorEastAsia"/>
          <w:color w:val="000000" w:themeColor="text1"/>
          <w:sz w:val="20"/>
          <w:szCs w:val="20"/>
        </w:rPr>
      </w:pPr>
      <w:hyperlink r:id="rId45">
        <w:r w:rsidR="0381DE03" w:rsidRPr="5B54ACF2">
          <w:rPr>
            <w:rStyle w:val="Hyperlink"/>
            <w:rFonts w:ascii="Arial" w:hAnsi="Arial" w:cs="Arial"/>
          </w:rPr>
          <w:t>The protection of personal data in health information systems: principles and processes for public health</w:t>
        </w:r>
      </w:hyperlink>
      <w:r w:rsidR="0381DE03" w:rsidRPr="5B54ACF2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World Health Organisation Europe, June 2021)</w:t>
      </w:r>
    </w:p>
    <w:p w14:paraId="287CF6DD" w14:textId="33B3668D" w:rsidR="2FFB644C" w:rsidRDefault="00B83BB2" w:rsidP="001116B4">
      <w:pPr>
        <w:pStyle w:val="ListParagraph"/>
        <w:numPr>
          <w:ilvl w:val="0"/>
          <w:numId w:val="14"/>
        </w:numPr>
        <w:spacing w:after="0" w:line="240" w:lineRule="auto"/>
        <w:rPr>
          <w:rStyle w:val="eop"/>
          <w:rFonts w:eastAsiaTheme="minorEastAsia"/>
          <w:color w:val="000000" w:themeColor="text1"/>
          <w:sz w:val="20"/>
          <w:szCs w:val="20"/>
        </w:rPr>
      </w:pPr>
      <w:hyperlink r:id="rId46">
        <w:r w:rsidR="2FFB644C" w:rsidRPr="504350B9">
          <w:rPr>
            <w:rStyle w:val="Hyperlink"/>
            <w:rFonts w:ascii="Arial" w:hAnsi="Arial" w:cs="Arial"/>
          </w:rPr>
          <w:t>Locked out: digitally excluded people’s experiences of remote GP appointments</w:t>
        </w:r>
      </w:hyperlink>
      <w:r w:rsidR="2FFB644C" w:rsidRPr="504350B9">
        <w:rPr>
          <w:rStyle w:val="eop"/>
          <w:rFonts w:ascii="Arial" w:hAnsi="Arial" w:cs="Arial"/>
          <w:color w:val="000000" w:themeColor="text1"/>
        </w:rPr>
        <w:t xml:space="preserve"> </w:t>
      </w:r>
      <w:r w:rsidR="2FFB644C" w:rsidRPr="504350B9">
        <w:rPr>
          <w:rStyle w:val="eop"/>
          <w:rFonts w:ascii="Arial" w:hAnsi="Arial" w:cs="Arial"/>
          <w:color w:val="000000" w:themeColor="text1"/>
          <w:sz w:val="20"/>
          <w:szCs w:val="20"/>
        </w:rPr>
        <w:t>(Healthwatch England, June 2021)</w:t>
      </w:r>
    </w:p>
    <w:p w14:paraId="5D8A0E3E" w14:textId="0CE51C8A" w:rsidR="774013BA" w:rsidRDefault="00B83BB2" w:rsidP="001116B4">
      <w:pPr>
        <w:pStyle w:val="ListParagraph"/>
        <w:numPr>
          <w:ilvl w:val="0"/>
          <w:numId w:val="14"/>
        </w:numPr>
        <w:spacing w:after="0" w:line="240" w:lineRule="auto"/>
        <w:rPr>
          <w:rStyle w:val="eop"/>
          <w:rFonts w:ascii="Arial" w:eastAsia="Arial" w:hAnsi="Arial" w:cs="Arial"/>
          <w:color w:val="000000" w:themeColor="text1"/>
        </w:rPr>
      </w:pPr>
      <w:hyperlink r:id="rId47">
        <w:r w:rsidR="774013BA" w:rsidRPr="72C86FF5">
          <w:rPr>
            <w:rStyle w:val="Hyperlink"/>
            <w:rFonts w:ascii="Arial" w:eastAsia="Arial" w:hAnsi="Arial" w:cs="Arial"/>
          </w:rPr>
          <w:t>Mobile app for long Covid launched in 27 NHS trusts</w:t>
        </w:r>
      </w:hyperlink>
      <w:r w:rsidR="774013BA" w:rsidRPr="72C86FF5">
        <w:rPr>
          <w:rFonts w:ascii="Arial" w:eastAsia="Arial" w:hAnsi="Arial" w:cs="Arial"/>
          <w:color w:val="141414"/>
        </w:rPr>
        <w:t xml:space="preserve"> </w:t>
      </w:r>
      <w:r w:rsidR="774013BA" w:rsidRPr="72C86FF5">
        <w:rPr>
          <w:rFonts w:ascii="Arial" w:eastAsia="Arial" w:hAnsi="Arial" w:cs="Arial"/>
          <w:color w:val="141414"/>
          <w:sz w:val="20"/>
          <w:szCs w:val="20"/>
        </w:rPr>
        <w:t>(Digital Health, June 2021)</w:t>
      </w:r>
    </w:p>
    <w:p w14:paraId="41718B08" w14:textId="78C122E1" w:rsidR="30721FD4" w:rsidRDefault="00B83BB2" w:rsidP="001116B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141414"/>
          <w:sz w:val="20"/>
          <w:szCs w:val="20"/>
        </w:rPr>
      </w:pPr>
      <w:hyperlink r:id="rId48">
        <w:r w:rsidR="30721FD4" w:rsidRPr="37072FCA">
          <w:rPr>
            <w:rStyle w:val="Hyperlink"/>
            <w:rFonts w:ascii="Arial" w:eastAsia="Arial" w:hAnsi="Arial" w:cs="Arial"/>
          </w:rPr>
          <w:t>Switched on: how do we get the best out of automation and AI in health care?</w:t>
        </w:r>
      </w:hyperlink>
      <w:r w:rsidR="30721FD4" w:rsidRPr="37072FCA">
        <w:rPr>
          <w:rFonts w:ascii="Arial" w:eastAsia="Arial" w:hAnsi="Arial" w:cs="Arial"/>
        </w:rPr>
        <w:t xml:space="preserve"> </w:t>
      </w:r>
      <w:r w:rsidR="30721FD4" w:rsidRPr="37072FCA">
        <w:rPr>
          <w:rFonts w:ascii="Arial" w:eastAsia="Arial" w:hAnsi="Arial" w:cs="Arial"/>
          <w:sz w:val="20"/>
          <w:szCs w:val="20"/>
        </w:rPr>
        <w:t>(</w:t>
      </w:r>
      <w:r w:rsidR="30721FD4" w:rsidRPr="37072FCA">
        <w:rPr>
          <w:rFonts w:ascii="Arial" w:eastAsia="Arial" w:hAnsi="Arial" w:cs="Arial"/>
          <w:color w:val="141414"/>
          <w:sz w:val="20"/>
          <w:szCs w:val="20"/>
        </w:rPr>
        <w:t>The Health Foundation, June 2021)</w:t>
      </w:r>
    </w:p>
    <w:p w14:paraId="0C598DA0" w14:textId="1F93F109" w:rsidR="0933C0AA" w:rsidRPr="001116B4" w:rsidRDefault="00B83BB2" w:rsidP="001116B4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  <w:sz w:val="20"/>
          <w:szCs w:val="20"/>
        </w:rPr>
      </w:pPr>
      <w:hyperlink r:id="rId49">
        <w:r w:rsidR="0933C0AA" w:rsidRPr="504350B9">
          <w:rPr>
            <w:rStyle w:val="Hyperlink"/>
            <w:rFonts w:ascii="Arial" w:eastAsia="Arial" w:hAnsi="Arial" w:cs="Arial"/>
          </w:rPr>
          <w:t>Designing and introducing digital solutions for nurses</w:t>
        </w:r>
      </w:hyperlink>
      <w:r w:rsidR="0933C0AA" w:rsidRPr="504350B9">
        <w:rPr>
          <w:rFonts w:ascii="Arial" w:eastAsia="Arial" w:hAnsi="Arial" w:cs="Arial"/>
          <w:color w:val="141414"/>
          <w:sz w:val="20"/>
          <w:szCs w:val="20"/>
        </w:rPr>
        <w:t xml:space="preserve"> (Nursi</w:t>
      </w:r>
      <w:r w:rsidR="0933C0AA" w:rsidRPr="001116B4">
        <w:rPr>
          <w:rFonts w:ascii="Arial" w:eastAsia="Arial" w:hAnsi="Arial" w:cs="Arial"/>
          <w:sz w:val="20"/>
          <w:szCs w:val="20"/>
        </w:rPr>
        <w:t>ng Times, June 2021)</w:t>
      </w:r>
    </w:p>
    <w:p w14:paraId="3B777329" w14:textId="77777777" w:rsidR="001116B4" w:rsidRPr="001116B4" w:rsidRDefault="00B83BB2" w:rsidP="001116B4">
      <w:pPr>
        <w:spacing w:after="160" w:line="240" w:lineRule="auto"/>
        <w:rPr>
          <w:rFonts w:ascii="Arial" w:eastAsia="Arial" w:hAnsi="Arial" w:cs="Arial"/>
        </w:rPr>
      </w:pPr>
      <w:r>
        <w:pict w14:anchorId="33B82BDC">
          <v:rect id="_x0000_i1028" style="width:498.9pt;height:2.5pt" o:hralign="center" o:hrstd="t" o:hrnoshade="t" o:hr="t" fillcolor="black [3213]" stroked="f"/>
        </w:pict>
      </w:r>
    </w:p>
    <w:p w14:paraId="2870399E" w14:textId="51DD30A6" w:rsidR="002053FF" w:rsidRPr="00D74D37" w:rsidRDefault="596AEDFB" w:rsidP="001116B4">
      <w:pPr>
        <w:pStyle w:val="Style1"/>
        <w:numPr>
          <w:ilvl w:val="0"/>
          <w:numId w:val="22"/>
        </w:numPr>
        <w:rPr>
          <w:color w:val="auto"/>
          <w:sz w:val="36"/>
          <w:szCs w:val="36"/>
        </w:rPr>
      </w:pPr>
      <w:r w:rsidRPr="001116B4">
        <w:rPr>
          <w:color w:val="auto"/>
          <w:sz w:val="36"/>
          <w:szCs w:val="36"/>
        </w:rPr>
        <w:t>Awards</w:t>
      </w:r>
      <w:r w:rsidRPr="736D5526">
        <w:rPr>
          <w:color w:val="auto"/>
          <w:sz w:val="36"/>
          <w:szCs w:val="36"/>
        </w:rPr>
        <w:t xml:space="preserve">, </w:t>
      </w:r>
      <w:r w:rsidR="002053FF" w:rsidRPr="736D5526">
        <w:rPr>
          <w:color w:val="auto"/>
          <w:sz w:val="36"/>
          <w:szCs w:val="36"/>
        </w:rPr>
        <w:t xml:space="preserve">Events &amp; </w:t>
      </w:r>
      <w:r w:rsidR="00424274" w:rsidRPr="736D5526">
        <w:rPr>
          <w:color w:val="auto"/>
          <w:sz w:val="36"/>
          <w:szCs w:val="36"/>
        </w:rPr>
        <w:t>Training</w:t>
      </w:r>
    </w:p>
    <w:p w14:paraId="1146495F" w14:textId="070C61BB" w:rsidR="480D0F91" w:rsidRDefault="00B83BB2" w:rsidP="001116B4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50">
        <w:r w:rsidR="14BED93D" w:rsidRPr="504350B9">
          <w:rPr>
            <w:rStyle w:val="Hyperlink"/>
            <w:rFonts w:ascii="Arial" w:hAnsi="Arial" w:cs="Arial"/>
          </w:rPr>
          <w:t>An Introduction to Innovation in Healthcare</w:t>
        </w:r>
      </w:hyperlink>
      <w:r w:rsidR="3B49277E" w:rsidRPr="00E46F93">
        <w:rPr>
          <w:rFonts w:ascii="Arial" w:hAnsi="Arial" w:cs="Arial"/>
          <w:sz w:val="20"/>
          <w:szCs w:val="20"/>
        </w:rPr>
        <w:t xml:space="preserve"> - beginning July 2021</w:t>
      </w:r>
      <w:r w:rsidR="14BED93D" w:rsidRPr="00E46F93">
        <w:rPr>
          <w:rFonts w:ascii="Arial" w:hAnsi="Arial" w:cs="Arial"/>
          <w:sz w:val="20"/>
          <w:szCs w:val="20"/>
        </w:rPr>
        <w:t xml:space="preserve"> (free</w:t>
      </w:r>
      <w:r w:rsidR="6A092746" w:rsidRPr="00E46F93">
        <w:rPr>
          <w:rFonts w:ascii="Arial" w:hAnsi="Arial" w:cs="Arial"/>
          <w:sz w:val="20"/>
          <w:szCs w:val="20"/>
        </w:rPr>
        <w:t xml:space="preserve"> 4 week</w:t>
      </w:r>
      <w:r w:rsidR="14BED93D" w:rsidRPr="00E46F93">
        <w:rPr>
          <w:rFonts w:ascii="Arial" w:hAnsi="Arial" w:cs="Arial"/>
          <w:sz w:val="20"/>
          <w:szCs w:val="20"/>
        </w:rPr>
        <w:t xml:space="preserve"> virtual course</w:t>
      </w:r>
      <w:r w:rsidR="7A037E43" w:rsidRPr="00E46F93">
        <w:rPr>
          <w:rFonts w:ascii="Arial" w:hAnsi="Arial" w:cs="Arial"/>
          <w:sz w:val="20"/>
          <w:szCs w:val="20"/>
        </w:rPr>
        <w:t>, University of Bath &amp; West of England AHSN)</w:t>
      </w:r>
    </w:p>
    <w:p w14:paraId="134A4B82" w14:textId="364C680B" w:rsidR="480D0F91" w:rsidRDefault="00997919" w:rsidP="001116B4">
      <w:pPr>
        <w:pStyle w:val="ListParagraph"/>
        <w:numPr>
          <w:ilvl w:val="0"/>
          <w:numId w:val="18"/>
        </w:numPr>
        <w:spacing w:after="0" w:line="240" w:lineRule="auto"/>
        <w:rPr>
          <w:color w:val="0000FF"/>
          <w:sz w:val="20"/>
          <w:szCs w:val="20"/>
        </w:rPr>
      </w:pPr>
      <w:hyperlink r:id="rId51" w:history="1">
        <w:r w:rsidR="480D0F91" w:rsidRPr="00997919">
          <w:rPr>
            <w:rStyle w:val="Hyperlink"/>
            <w:rFonts w:ascii="Arial" w:hAnsi="Arial" w:cs="Arial"/>
          </w:rPr>
          <w:t>QI South West Conference</w:t>
        </w:r>
        <w:r w:rsidR="41A3D805" w:rsidRPr="00997919">
          <w:rPr>
            <w:rStyle w:val="Hyperlink"/>
            <w:rFonts w:ascii="Arial" w:hAnsi="Arial" w:cs="Arial"/>
          </w:rPr>
          <w:t xml:space="preserve"> </w:t>
        </w:r>
        <w:r w:rsidR="6C54F29B" w:rsidRPr="00997919">
          <w:rPr>
            <w:rStyle w:val="Hyperlink"/>
            <w:rFonts w:ascii="Arial" w:hAnsi="Arial" w:cs="Arial"/>
          </w:rPr>
          <w:t>-</w:t>
        </w:r>
        <w:r w:rsidR="41A3D805" w:rsidRPr="00997919">
          <w:rPr>
            <w:rStyle w:val="Hyperlink"/>
            <w:rFonts w:ascii="Arial" w:hAnsi="Arial" w:cs="Arial"/>
          </w:rPr>
          <w:t xml:space="preserve"> 14 August 2021</w:t>
        </w:r>
      </w:hyperlink>
      <w:r w:rsidR="41A3D805" w:rsidRPr="504350B9">
        <w:rPr>
          <w:rFonts w:ascii="Arial" w:hAnsi="Arial" w:cs="Arial"/>
        </w:rPr>
        <w:t xml:space="preserve"> </w:t>
      </w:r>
      <w:r w:rsidR="41A3D805" w:rsidRPr="504350B9">
        <w:rPr>
          <w:rFonts w:ascii="Arial" w:hAnsi="Arial" w:cs="Arial"/>
          <w:sz w:val="20"/>
          <w:szCs w:val="20"/>
        </w:rPr>
        <w:t>(free virtual event, abstract submissions now open)</w:t>
      </w:r>
    </w:p>
    <w:p w14:paraId="0747FDA3" w14:textId="4EEB5C85" w:rsidR="67B9AD4D" w:rsidRDefault="00B83BB2" w:rsidP="001116B4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/>
          <w:color w:val="0000FF"/>
        </w:rPr>
      </w:pPr>
      <w:hyperlink r:id="rId52">
        <w:r w:rsidR="67B9AD4D" w:rsidRPr="504350B9">
          <w:rPr>
            <w:rStyle w:val="Hyperlink"/>
            <w:rFonts w:ascii="Arial" w:hAnsi="Arial" w:cs="Arial"/>
          </w:rPr>
          <w:t>Technology &amp; Data in 2030</w:t>
        </w:r>
        <w:r w:rsidR="1A33103E" w:rsidRPr="504350B9">
          <w:rPr>
            <w:rStyle w:val="Hyperlink"/>
            <w:rFonts w:ascii="Arial" w:hAnsi="Arial" w:cs="Arial"/>
          </w:rPr>
          <w:t xml:space="preserve"> - 9</w:t>
        </w:r>
        <w:r w:rsidR="67B9AD4D" w:rsidRPr="504350B9">
          <w:rPr>
            <w:rStyle w:val="Hyperlink"/>
            <w:rFonts w:ascii="Arial" w:hAnsi="Arial" w:cs="Arial"/>
          </w:rPr>
          <w:t xml:space="preserve"> September 2021</w:t>
        </w:r>
      </w:hyperlink>
      <w:r w:rsidR="67B9AD4D" w:rsidRPr="504350B9">
        <w:rPr>
          <w:rFonts w:ascii="Arial" w:hAnsi="Arial" w:cs="Arial"/>
          <w:sz w:val="20"/>
          <w:szCs w:val="20"/>
        </w:rPr>
        <w:t xml:space="preserve"> (free virtual event, NEJM Catalyst</w:t>
      </w:r>
    </w:p>
    <w:p w14:paraId="6B969149" w14:textId="3ED077A9" w:rsidR="67B9AD4D" w:rsidRDefault="00B83BB2" w:rsidP="001116B4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53">
        <w:r w:rsidR="00F621DC" w:rsidRPr="504350B9">
          <w:rPr>
            <w:rStyle w:val="Hyperlink"/>
            <w:rFonts w:ascii="Arial" w:hAnsi="Arial" w:cs="Arial"/>
          </w:rPr>
          <w:t>Fab Change Day 2021</w:t>
        </w:r>
        <w:r w:rsidR="005F51DD" w:rsidRPr="504350B9">
          <w:rPr>
            <w:rStyle w:val="Hyperlink"/>
            <w:rFonts w:ascii="Arial" w:hAnsi="Arial" w:cs="Arial"/>
          </w:rPr>
          <w:t xml:space="preserve"> </w:t>
        </w:r>
        <w:r w:rsidR="204FBF0D" w:rsidRPr="504350B9">
          <w:rPr>
            <w:rStyle w:val="Hyperlink"/>
            <w:rFonts w:ascii="Arial" w:hAnsi="Arial" w:cs="Arial"/>
          </w:rPr>
          <w:t>-</w:t>
        </w:r>
        <w:r w:rsidR="00F621DC" w:rsidRPr="504350B9">
          <w:rPr>
            <w:rStyle w:val="Hyperlink"/>
            <w:rFonts w:ascii="Arial" w:hAnsi="Arial" w:cs="Arial"/>
          </w:rPr>
          <w:t xml:space="preserve"> 24 November 2021</w:t>
        </w:r>
      </w:hyperlink>
    </w:p>
    <w:p w14:paraId="23658A4C" w14:textId="71BE5C76" w:rsidR="2A518B3C" w:rsidRDefault="00B83BB2" w:rsidP="001116B4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/>
          <w:color w:val="0000FF"/>
        </w:rPr>
      </w:pPr>
      <w:hyperlink r:id="rId54">
        <w:r w:rsidR="2A518B3C" w:rsidRPr="504350B9">
          <w:rPr>
            <w:rStyle w:val="Hyperlink"/>
            <w:rFonts w:ascii="Arial" w:hAnsi="Arial" w:cs="Arial"/>
          </w:rPr>
          <w:t>THIS Space 2021- 24-25 November 2021</w:t>
        </w:r>
      </w:hyperlink>
    </w:p>
    <w:p w14:paraId="3E7713DD" w14:textId="133E660A" w:rsidR="67B9AD4D" w:rsidRDefault="00B83BB2" w:rsidP="001116B4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/>
          <w:color w:val="0000FF"/>
        </w:rPr>
      </w:pPr>
      <w:hyperlink r:id="rId55">
        <w:r w:rsidR="67B9AD4D" w:rsidRPr="504350B9">
          <w:rPr>
            <w:rStyle w:val="Hyperlink"/>
            <w:rFonts w:ascii="Arial" w:hAnsi="Arial" w:cs="Arial"/>
          </w:rPr>
          <w:t>COVID-19: Psychological First Aid</w:t>
        </w:r>
      </w:hyperlink>
      <w:r w:rsidR="67B9AD4D" w:rsidRPr="504350B9">
        <w:rPr>
          <w:rFonts w:ascii="Arial" w:hAnsi="Arial" w:cs="Arial"/>
        </w:rPr>
        <w:t xml:space="preserve"> </w:t>
      </w:r>
      <w:r w:rsidR="67B9AD4D" w:rsidRPr="504350B9">
        <w:rPr>
          <w:rFonts w:ascii="Arial" w:hAnsi="Arial" w:cs="Arial"/>
          <w:sz w:val="20"/>
          <w:szCs w:val="20"/>
        </w:rPr>
        <w:t>(free virtual course, Public Health England)</w:t>
      </w:r>
    </w:p>
    <w:p w14:paraId="354CFD7A" w14:textId="5F99D2E7" w:rsidR="67B9AD4D" w:rsidRDefault="00B83BB2" w:rsidP="001116B4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/>
          <w:color w:val="0000FF"/>
        </w:rPr>
      </w:pPr>
      <w:hyperlink r:id="rId56">
        <w:r w:rsidR="67B9AD4D" w:rsidRPr="504350B9">
          <w:rPr>
            <w:rStyle w:val="Hyperlink"/>
            <w:rFonts w:ascii="Arial" w:hAnsi="Arial" w:cs="Arial"/>
          </w:rPr>
          <w:t>Collaborative Working in a Remote Team</w:t>
        </w:r>
      </w:hyperlink>
      <w:r w:rsidR="67B9AD4D" w:rsidRPr="504350B9">
        <w:rPr>
          <w:rFonts w:ascii="Arial" w:hAnsi="Arial" w:cs="Arial"/>
          <w:sz w:val="20"/>
          <w:szCs w:val="20"/>
        </w:rPr>
        <w:t xml:space="preserve"> (free virtual course, University of Leeds)</w:t>
      </w:r>
    </w:p>
    <w:p w14:paraId="483743A7" w14:textId="01CD034B" w:rsidR="00B94D3F" w:rsidRPr="00F700D9" w:rsidRDefault="00B83BB2" w:rsidP="001116B4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/>
          <w:color w:val="0000FF"/>
        </w:rPr>
      </w:pPr>
      <w:hyperlink r:id="rId57">
        <w:r w:rsidR="67B9AD4D" w:rsidRPr="504350B9">
          <w:rPr>
            <w:rStyle w:val="Hyperlink"/>
            <w:rFonts w:ascii="Arial" w:hAnsi="Arial" w:cs="Arial"/>
          </w:rPr>
          <w:t>Improvement Fundamentals</w:t>
        </w:r>
      </w:hyperlink>
      <w:r w:rsidR="67B9AD4D" w:rsidRPr="504350B9">
        <w:rPr>
          <w:rFonts w:ascii="Arial" w:hAnsi="Arial" w:cs="Arial"/>
        </w:rPr>
        <w:t xml:space="preserve"> </w:t>
      </w:r>
      <w:r w:rsidR="67B9AD4D" w:rsidRPr="504350B9">
        <w:rPr>
          <w:rFonts w:ascii="Arial" w:hAnsi="Arial" w:cs="Arial"/>
          <w:sz w:val="20"/>
          <w:szCs w:val="20"/>
        </w:rPr>
        <w:t>(free ongoing virtual courses, NHSE)</w:t>
      </w:r>
    </w:p>
    <w:p w14:paraId="3104185B" w14:textId="462FBE3F" w:rsidR="00F700D9" w:rsidRPr="00F700D9" w:rsidRDefault="00B83BB2" w:rsidP="001116B4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/>
          <w:color w:val="0000FF"/>
        </w:rPr>
      </w:pPr>
      <w:hyperlink r:id="rId58">
        <w:r w:rsidR="00F700D9" w:rsidRPr="504350B9">
          <w:rPr>
            <w:rStyle w:val="Hyperlink"/>
            <w:rFonts w:ascii="Arial" w:hAnsi="Arial" w:cs="Arial"/>
          </w:rPr>
          <w:t>Uplifting resources for the NHS from the NHS</w:t>
        </w:r>
      </w:hyperlink>
      <w:r w:rsidR="00F700D9" w:rsidRPr="504350B9">
        <w:rPr>
          <w:rFonts w:ascii="Arial" w:hAnsi="Arial" w:cs="Arial"/>
          <w:sz w:val="20"/>
          <w:szCs w:val="20"/>
        </w:rPr>
        <w:t xml:space="preserve"> (Health Education England)</w:t>
      </w:r>
    </w:p>
    <w:p w14:paraId="1C3C9DF9" w14:textId="26A9C33A" w:rsidR="000474A2" w:rsidRDefault="000474A2" w:rsidP="005F51DD">
      <w:pPr>
        <w:spacing w:after="0" w:line="240" w:lineRule="auto"/>
        <w:rPr>
          <w:rFonts w:ascii="Arial" w:hAnsi="Arial" w:cs="Arial"/>
          <w:szCs w:val="24"/>
        </w:rPr>
      </w:pPr>
    </w:p>
    <w:p w14:paraId="015F37EF" w14:textId="43795B87" w:rsidR="00C661F5" w:rsidRDefault="005F51DD" w:rsidP="273B6DF3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1B91619" wp14:editId="1707D5EB">
            <wp:extent cx="6336028" cy="102933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28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Sect="00286510">
      <w:headerReference w:type="default" r:id="rId60"/>
      <w:footerReference w:type="default" r:id="rId61"/>
      <w:pgSz w:w="11906" w:h="16838" w:code="9"/>
      <w:pgMar w:top="102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CA8F5" w14:textId="77777777" w:rsidR="0093096B" w:rsidRDefault="0093096B" w:rsidP="009E3FDF">
      <w:pPr>
        <w:spacing w:after="0" w:line="240" w:lineRule="auto"/>
      </w:pPr>
      <w:r>
        <w:separator/>
      </w:r>
    </w:p>
  </w:endnote>
  <w:endnote w:type="continuationSeparator" w:id="0">
    <w:p w14:paraId="3F1F7FE1" w14:textId="77777777" w:rsidR="0093096B" w:rsidRDefault="0093096B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Courier New&quot;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6EA98896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B83BB2">
      <w:rPr>
        <w:rFonts w:cstheme="minorHAnsi"/>
        <w:noProof/>
        <w:sz w:val="20"/>
      </w:rPr>
      <w:t>1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190A0" w14:textId="77777777" w:rsidR="0093096B" w:rsidRDefault="0093096B" w:rsidP="009E3FDF">
      <w:pPr>
        <w:spacing w:after="0" w:line="240" w:lineRule="auto"/>
      </w:pPr>
      <w:r>
        <w:separator/>
      </w:r>
    </w:p>
  </w:footnote>
  <w:footnote w:type="continuationSeparator" w:id="0">
    <w:p w14:paraId="27A61E74" w14:textId="77777777" w:rsidR="0093096B" w:rsidRDefault="0093096B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0BBD536D" w:rsidR="003D0E4F" w:rsidRPr="005F4342" w:rsidRDefault="504350B9" w:rsidP="00A17D2C">
    <w:pPr>
      <w:pStyle w:val="Header"/>
    </w:pPr>
    <w:r>
      <w:rPr>
        <w:noProof/>
        <w:lang w:eastAsia="en-GB"/>
      </w:rPr>
      <w:drawing>
        <wp:inline distT="0" distB="0" distL="0" distR="0" wp14:anchorId="793623EF" wp14:editId="73E5E472">
          <wp:extent cx="6336028" cy="63373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28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F0515"/>
    <w:multiLevelType w:val="hybridMultilevel"/>
    <w:tmpl w:val="2752CE14"/>
    <w:lvl w:ilvl="0" w:tplc="6106BD3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864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03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45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EF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28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C9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C1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E43DB"/>
    <w:multiLevelType w:val="hybridMultilevel"/>
    <w:tmpl w:val="C376FE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0F5BED"/>
    <w:multiLevelType w:val="hybridMultilevel"/>
    <w:tmpl w:val="CF14DEA0"/>
    <w:lvl w:ilvl="0" w:tplc="2CDE95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F427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EB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04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4F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A2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49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EE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61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1"/>
  </w:num>
  <w:num w:numId="7">
    <w:abstractNumId w:val="11"/>
  </w:num>
  <w:num w:numId="8">
    <w:abstractNumId w:val="0"/>
  </w:num>
  <w:num w:numId="9">
    <w:abstractNumId w:val="16"/>
  </w:num>
  <w:num w:numId="10">
    <w:abstractNumId w:val="17"/>
  </w:num>
  <w:num w:numId="11">
    <w:abstractNumId w:val="13"/>
  </w:num>
  <w:num w:numId="12">
    <w:abstractNumId w:val="1"/>
  </w:num>
  <w:num w:numId="13">
    <w:abstractNumId w:val="19"/>
  </w:num>
  <w:num w:numId="14">
    <w:abstractNumId w:val="14"/>
  </w:num>
  <w:num w:numId="15">
    <w:abstractNumId w:val="10"/>
  </w:num>
  <w:num w:numId="16">
    <w:abstractNumId w:val="3"/>
  </w:num>
  <w:num w:numId="17">
    <w:abstractNumId w:val="2"/>
  </w:num>
  <w:num w:numId="18">
    <w:abstractNumId w:val="9"/>
  </w:num>
  <w:num w:numId="19">
    <w:abstractNumId w:val="18"/>
  </w:num>
  <w:num w:numId="20">
    <w:abstractNumId w:val="15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44"/>
    <w:rsid w:val="0000053B"/>
    <w:rsid w:val="00001698"/>
    <w:rsid w:val="0000280C"/>
    <w:rsid w:val="0000587E"/>
    <w:rsid w:val="0001002A"/>
    <w:rsid w:val="00011078"/>
    <w:rsid w:val="00011949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60735"/>
    <w:rsid w:val="000609E0"/>
    <w:rsid w:val="0006648D"/>
    <w:rsid w:val="00071575"/>
    <w:rsid w:val="00071E4F"/>
    <w:rsid w:val="00073E38"/>
    <w:rsid w:val="00080330"/>
    <w:rsid w:val="000829C9"/>
    <w:rsid w:val="00083AF1"/>
    <w:rsid w:val="0008673E"/>
    <w:rsid w:val="00086E5A"/>
    <w:rsid w:val="00093634"/>
    <w:rsid w:val="0009738E"/>
    <w:rsid w:val="000A0AC6"/>
    <w:rsid w:val="000A4D55"/>
    <w:rsid w:val="000A582C"/>
    <w:rsid w:val="000A73F7"/>
    <w:rsid w:val="000B09BE"/>
    <w:rsid w:val="000B21C5"/>
    <w:rsid w:val="000B248E"/>
    <w:rsid w:val="000C0016"/>
    <w:rsid w:val="000C0371"/>
    <w:rsid w:val="000C5098"/>
    <w:rsid w:val="000D142F"/>
    <w:rsid w:val="000E1BEE"/>
    <w:rsid w:val="000E5642"/>
    <w:rsid w:val="000E6CC3"/>
    <w:rsid w:val="000E7DA7"/>
    <w:rsid w:val="000F3516"/>
    <w:rsid w:val="000F3FCA"/>
    <w:rsid w:val="000F467E"/>
    <w:rsid w:val="000F622E"/>
    <w:rsid w:val="000F6DAB"/>
    <w:rsid w:val="00102CDD"/>
    <w:rsid w:val="00103210"/>
    <w:rsid w:val="00104FA8"/>
    <w:rsid w:val="0011160C"/>
    <w:rsid w:val="001116B4"/>
    <w:rsid w:val="001121C1"/>
    <w:rsid w:val="00114808"/>
    <w:rsid w:val="00115371"/>
    <w:rsid w:val="00116675"/>
    <w:rsid w:val="00116EE8"/>
    <w:rsid w:val="00116F89"/>
    <w:rsid w:val="0011711B"/>
    <w:rsid w:val="00122C8D"/>
    <w:rsid w:val="00122ED7"/>
    <w:rsid w:val="00125EEB"/>
    <w:rsid w:val="00127A7A"/>
    <w:rsid w:val="001353E0"/>
    <w:rsid w:val="00136DEB"/>
    <w:rsid w:val="001427D4"/>
    <w:rsid w:val="00142FE1"/>
    <w:rsid w:val="0015283B"/>
    <w:rsid w:val="0015487D"/>
    <w:rsid w:val="00155E35"/>
    <w:rsid w:val="00160E0B"/>
    <w:rsid w:val="00162714"/>
    <w:rsid w:val="001628E4"/>
    <w:rsid w:val="00167827"/>
    <w:rsid w:val="00171396"/>
    <w:rsid w:val="00176822"/>
    <w:rsid w:val="00176DF1"/>
    <w:rsid w:val="001773A4"/>
    <w:rsid w:val="00183C96"/>
    <w:rsid w:val="0018625A"/>
    <w:rsid w:val="001865A8"/>
    <w:rsid w:val="00190A11"/>
    <w:rsid w:val="00191B01"/>
    <w:rsid w:val="00193AEE"/>
    <w:rsid w:val="001A17C5"/>
    <w:rsid w:val="001A4845"/>
    <w:rsid w:val="001A4EF6"/>
    <w:rsid w:val="001B0B52"/>
    <w:rsid w:val="001B65BA"/>
    <w:rsid w:val="001B6A1F"/>
    <w:rsid w:val="001B6B32"/>
    <w:rsid w:val="001B71B8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6AD"/>
    <w:rsid w:val="00231C27"/>
    <w:rsid w:val="00233484"/>
    <w:rsid w:val="00237BDF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61F6"/>
    <w:rsid w:val="00266EF2"/>
    <w:rsid w:val="0026741F"/>
    <w:rsid w:val="002707B6"/>
    <w:rsid w:val="002746E2"/>
    <w:rsid w:val="00274DED"/>
    <w:rsid w:val="00276212"/>
    <w:rsid w:val="00276E5A"/>
    <w:rsid w:val="00281D11"/>
    <w:rsid w:val="00281F32"/>
    <w:rsid w:val="00285856"/>
    <w:rsid w:val="00285C43"/>
    <w:rsid w:val="00286510"/>
    <w:rsid w:val="002869B2"/>
    <w:rsid w:val="00287B3A"/>
    <w:rsid w:val="00291174"/>
    <w:rsid w:val="00292DF6"/>
    <w:rsid w:val="00295C21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B18E4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45B6"/>
    <w:rsid w:val="002F609B"/>
    <w:rsid w:val="002F7A3D"/>
    <w:rsid w:val="00304EE4"/>
    <w:rsid w:val="00306A44"/>
    <w:rsid w:val="00307236"/>
    <w:rsid w:val="003079A7"/>
    <w:rsid w:val="00307EC1"/>
    <w:rsid w:val="003200CA"/>
    <w:rsid w:val="0033149B"/>
    <w:rsid w:val="003318E8"/>
    <w:rsid w:val="00333EAC"/>
    <w:rsid w:val="00335963"/>
    <w:rsid w:val="00336E0E"/>
    <w:rsid w:val="003422C5"/>
    <w:rsid w:val="00343F10"/>
    <w:rsid w:val="0034501F"/>
    <w:rsid w:val="003457CA"/>
    <w:rsid w:val="00345873"/>
    <w:rsid w:val="003462BF"/>
    <w:rsid w:val="00346B09"/>
    <w:rsid w:val="003473A8"/>
    <w:rsid w:val="00352BFC"/>
    <w:rsid w:val="00354F7E"/>
    <w:rsid w:val="00355D23"/>
    <w:rsid w:val="0036479D"/>
    <w:rsid w:val="00365610"/>
    <w:rsid w:val="00365754"/>
    <w:rsid w:val="003672D8"/>
    <w:rsid w:val="00371629"/>
    <w:rsid w:val="00374FB0"/>
    <w:rsid w:val="00376F44"/>
    <w:rsid w:val="003803A8"/>
    <w:rsid w:val="003925DF"/>
    <w:rsid w:val="00397ED7"/>
    <w:rsid w:val="003A6A87"/>
    <w:rsid w:val="003A6CC1"/>
    <w:rsid w:val="003A7B7D"/>
    <w:rsid w:val="003B2708"/>
    <w:rsid w:val="003C1DA8"/>
    <w:rsid w:val="003C6910"/>
    <w:rsid w:val="003C6C19"/>
    <w:rsid w:val="003C79D0"/>
    <w:rsid w:val="003C7D9D"/>
    <w:rsid w:val="003D0E4F"/>
    <w:rsid w:val="003D1718"/>
    <w:rsid w:val="003D1BCE"/>
    <w:rsid w:val="003D249C"/>
    <w:rsid w:val="003E114A"/>
    <w:rsid w:val="003E1D10"/>
    <w:rsid w:val="003E5DDF"/>
    <w:rsid w:val="003F2DE0"/>
    <w:rsid w:val="003F36B6"/>
    <w:rsid w:val="003F569F"/>
    <w:rsid w:val="003F598A"/>
    <w:rsid w:val="003F648A"/>
    <w:rsid w:val="004067F5"/>
    <w:rsid w:val="0040719E"/>
    <w:rsid w:val="00407503"/>
    <w:rsid w:val="004101EB"/>
    <w:rsid w:val="00411A1A"/>
    <w:rsid w:val="00411A26"/>
    <w:rsid w:val="00414E68"/>
    <w:rsid w:val="004162BD"/>
    <w:rsid w:val="00417B53"/>
    <w:rsid w:val="00424274"/>
    <w:rsid w:val="004306A1"/>
    <w:rsid w:val="0043212E"/>
    <w:rsid w:val="004327A4"/>
    <w:rsid w:val="00433C29"/>
    <w:rsid w:val="00435FF1"/>
    <w:rsid w:val="00437BF9"/>
    <w:rsid w:val="00441978"/>
    <w:rsid w:val="0044217B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60A93"/>
    <w:rsid w:val="00463C53"/>
    <w:rsid w:val="0046707C"/>
    <w:rsid w:val="00474A76"/>
    <w:rsid w:val="004803DF"/>
    <w:rsid w:val="00481DCE"/>
    <w:rsid w:val="00485AC3"/>
    <w:rsid w:val="004869F0"/>
    <w:rsid w:val="00490EB5"/>
    <w:rsid w:val="0049274E"/>
    <w:rsid w:val="00493A69"/>
    <w:rsid w:val="00494FA6"/>
    <w:rsid w:val="004A26B7"/>
    <w:rsid w:val="004A564E"/>
    <w:rsid w:val="004B0849"/>
    <w:rsid w:val="004B36C2"/>
    <w:rsid w:val="004B40AD"/>
    <w:rsid w:val="004B41D3"/>
    <w:rsid w:val="004B5985"/>
    <w:rsid w:val="004C3228"/>
    <w:rsid w:val="004C43C2"/>
    <w:rsid w:val="004D16C5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1EE3"/>
    <w:rsid w:val="00502AE9"/>
    <w:rsid w:val="00507E56"/>
    <w:rsid w:val="0051052E"/>
    <w:rsid w:val="00510D0E"/>
    <w:rsid w:val="00516E4E"/>
    <w:rsid w:val="005175F3"/>
    <w:rsid w:val="00520FA9"/>
    <w:rsid w:val="00521772"/>
    <w:rsid w:val="00531A49"/>
    <w:rsid w:val="00535232"/>
    <w:rsid w:val="00535E7F"/>
    <w:rsid w:val="00536902"/>
    <w:rsid w:val="00536ED9"/>
    <w:rsid w:val="00537E9C"/>
    <w:rsid w:val="00546811"/>
    <w:rsid w:val="00547762"/>
    <w:rsid w:val="00553C2B"/>
    <w:rsid w:val="005573FD"/>
    <w:rsid w:val="00561B1D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4E68"/>
    <w:rsid w:val="005B525C"/>
    <w:rsid w:val="005B74D2"/>
    <w:rsid w:val="005C1414"/>
    <w:rsid w:val="005C2078"/>
    <w:rsid w:val="005C3E28"/>
    <w:rsid w:val="005C5125"/>
    <w:rsid w:val="005D1310"/>
    <w:rsid w:val="005E064B"/>
    <w:rsid w:val="005E20C0"/>
    <w:rsid w:val="005E72D8"/>
    <w:rsid w:val="005F01AD"/>
    <w:rsid w:val="005F0ED2"/>
    <w:rsid w:val="005F2D20"/>
    <w:rsid w:val="005F4342"/>
    <w:rsid w:val="005F4376"/>
    <w:rsid w:val="005F4F40"/>
    <w:rsid w:val="005F51DD"/>
    <w:rsid w:val="005F5917"/>
    <w:rsid w:val="00601F83"/>
    <w:rsid w:val="00604FF8"/>
    <w:rsid w:val="00605391"/>
    <w:rsid w:val="006107A7"/>
    <w:rsid w:val="00620EC9"/>
    <w:rsid w:val="006221E8"/>
    <w:rsid w:val="006236A5"/>
    <w:rsid w:val="006246DC"/>
    <w:rsid w:val="00626CF4"/>
    <w:rsid w:val="00631DF0"/>
    <w:rsid w:val="00641DE4"/>
    <w:rsid w:val="00643E0B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60D1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145E"/>
    <w:rsid w:val="00697E09"/>
    <w:rsid w:val="006A190B"/>
    <w:rsid w:val="006A1DFD"/>
    <w:rsid w:val="006A2BA5"/>
    <w:rsid w:val="006A3609"/>
    <w:rsid w:val="006A4A9D"/>
    <w:rsid w:val="006A6DFD"/>
    <w:rsid w:val="006B010B"/>
    <w:rsid w:val="006B0750"/>
    <w:rsid w:val="006B096A"/>
    <w:rsid w:val="006B2CD6"/>
    <w:rsid w:val="006B6232"/>
    <w:rsid w:val="006C1B1E"/>
    <w:rsid w:val="006C5856"/>
    <w:rsid w:val="006C6D6B"/>
    <w:rsid w:val="006C7FA9"/>
    <w:rsid w:val="006D6C4C"/>
    <w:rsid w:val="006E043B"/>
    <w:rsid w:val="006E28C8"/>
    <w:rsid w:val="006E41EB"/>
    <w:rsid w:val="006F12D5"/>
    <w:rsid w:val="006F6A50"/>
    <w:rsid w:val="006F79E3"/>
    <w:rsid w:val="00701735"/>
    <w:rsid w:val="00704DE8"/>
    <w:rsid w:val="00712532"/>
    <w:rsid w:val="00712F7C"/>
    <w:rsid w:val="0071543F"/>
    <w:rsid w:val="00716E2A"/>
    <w:rsid w:val="00717237"/>
    <w:rsid w:val="00721253"/>
    <w:rsid w:val="00721383"/>
    <w:rsid w:val="007227D9"/>
    <w:rsid w:val="007300E9"/>
    <w:rsid w:val="00730316"/>
    <w:rsid w:val="00731F73"/>
    <w:rsid w:val="007322ED"/>
    <w:rsid w:val="00733795"/>
    <w:rsid w:val="007340BA"/>
    <w:rsid w:val="00735272"/>
    <w:rsid w:val="00736B8C"/>
    <w:rsid w:val="00741951"/>
    <w:rsid w:val="00741CB3"/>
    <w:rsid w:val="00744571"/>
    <w:rsid w:val="007527B6"/>
    <w:rsid w:val="00755524"/>
    <w:rsid w:val="00755897"/>
    <w:rsid w:val="00756225"/>
    <w:rsid w:val="00761666"/>
    <w:rsid w:val="00764CE0"/>
    <w:rsid w:val="0076510B"/>
    <w:rsid w:val="00765EC1"/>
    <w:rsid w:val="00766884"/>
    <w:rsid w:val="007756C2"/>
    <w:rsid w:val="007758C0"/>
    <w:rsid w:val="00775B53"/>
    <w:rsid w:val="007779B4"/>
    <w:rsid w:val="00782405"/>
    <w:rsid w:val="007824DE"/>
    <w:rsid w:val="0078266D"/>
    <w:rsid w:val="00784D61"/>
    <w:rsid w:val="00790E77"/>
    <w:rsid w:val="00795207"/>
    <w:rsid w:val="00796C7C"/>
    <w:rsid w:val="0079731B"/>
    <w:rsid w:val="007A1E39"/>
    <w:rsid w:val="007A52D8"/>
    <w:rsid w:val="007A5563"/>
    <w:rsid w:val="007B3738"/>
    <w:rsid w:val="007B4700"/>
    <w:rsid w:val="007B4F18"/>
    <w:rsid w:val="007B52FC"/>
    <w:rsid w:val="007C3565"/>
    <w:rsid w:val="007C4B19"/>
    <w:rsid w:val="007C6CB0"/>
    <w:rsid w:val="007D182B"/>
    <w:rsid w:val="007D273F"/>
    <w:rsid w:val="007D653F"/>
    <w:rsid w:val="007D7EFA"/>
    <w:rsid w:val="007DACE0"/>
    <w:rsid w:val="007E4EA8"/>
    <w:rsid w:val="007E686B"/>
    <w:rsid w:val="007F01D8"/>
    <w:rsid w:val="007F147E"/>
    <w:rsid w:val="007F247D"/>
    <w:rsid w:val="007F26DE"/>
    <w:rsid w:val="007F45A2"/>
    <w:rsid w:val="007F5661"/>
    <w:rsid w:val="007F5C36"/>
    <w:rsid w:val="007F6C85"/>
    <w:rsid w:val="008007EB"/>
    <w:rsid w:val="00804050"/>
    <w:rsid w:val="00804A82"/>
    <w:rsid w:val="00805AD2"/>
    <w:rsid w:val="00806C81"/>
    <w:rsid w:val="008100CC"/>
    <w:rsid w:val="00812DB3"/>
    <w:rsid w:val="00816349"/>
    <w:rsid w:val="0082199B"/>
    <w:rsid w:val="008275D8"/>
    <w:rsid w:val="008300E2"/>
    <w:rsid w:val="00830F53"/>
    <w:rsid w:val="00833E60"/>
    <w:rsid w:val="00833EB8"/>
    <w:rsid w:val="00833FC6"/>
    <w:rsid w:val="008372A9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620BA"/>
    <w:rsid w:val="00871403"/>
    <w:rsid w:val="00872240"/>
    <w:rsid w:val="00874E08"/>
    <w:rsid w:val="0087786F"/>
    <w:rsid w:val="00877EFB"/>
    <w:rsid w:val="00883CA9"/>
    <w:rsid w:val="00885532"/>
    <w:rsid w:val="008859D4"/>
    <w:rsid w:val="00887578"/>
    <w:rsid w:val="0089030A"/>
    <w:rsid w:val="00891AF3"/>
    <w:rsid w:val="00894213"/>
    <w:rsid w:val="008951A0"/>
    <w:rsid w:val="008964BC"/>
    <w:rsid w:val="008A2232"/>
    <w:rsid w:val="008A6F03"/>
    <w:rsid w:val="008B276F"/>
    <w:rsid w:val="008B322A"/>
    <w:rsid w:val="008B33F9"/>
    <w:rsid w:val="008B58F6"/>
    <w:rsid w:val="008C2BE8"/>
    <w:rsid w:val="008C3FD9"/>
    <w:rsid w:val="008C6BC6"/>
    <w:rsid w:val="008C7697"/>
    <w:rsid w:val="008D2A1A"/>
    <w:rsid w:val="008D6991"/>
    <w:rsid w:val="008E0639"/>
    <w:rsid w:val="008E0D6C"/>
    <w:rsid w:val="008E5579"/>
    <w:rsid w:val="008E62E1"/>
    <w:rsid w:val="008E7857"/>
    <w:rsid w:val="008E7CB7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7D94"/>
    <w:rsid w:val="00911B6B"/>
    <w:rsid w:val="00913915"/>
    <w:rsid w:val="00913F65"/>
    <w:rsid w:val="0091407C"/>
    <w:rsid w:val="00917A85"/>
    <w:rsid w:val="00917D5D"/>
    <w:rsid w:val="0092208D"/>
    <w:rsid w:val="00922B53"/>
    <w:rsid w:val="00923AC1"/>
    <w:rsid w:val="0092557A"/>
    <w:rsid w:val="0093096B"/>
    <w:rsid w:val="009350F3"/>
    <w:rsid w:val="00935915"/>
    <w:rsid w:val="00937510"/>
    <w:rsid w:val="00940714"/>
    <w:rsid w:val="0094518F"/>
    <w:rsid w:val="0094F98C"/>
    <w:rsid w:val="00950B11"/>
    <w:rsid w:val="00950ED7"/>
    <w:rsid w:val="00951A93"/>
    <w:rsid w:val="00952C1A"/>
    <w:rsid w:val="00954B44"/>
    <w:rsid w:val="00961EB0"/>
    <w:rsid w:val="00963468"/>
    <w:rsid w:val="00963EF5"/>
    <w:rsid w:val="00965237"/>
    <w:rsid w:val="00970D22"/>
    <w:rsid w:val="00971EEE"/>
    <w:rsid w:val="00974518"/>
    <w:rsid w:val="0097672F"/>
    <w:rsid w:val="009814EA"/>
    <w:rsid w:val="009816EA"/>
    <w:rsid w:val="00981CE7"/>
    <w:rsid w:val="0098323A"/>
    <w:rsid w:val="00983C39"/>
    <w:rsid w:val="009863FC"/>
    <w:rsid w:val="0099159E"/>
    <w:rsid w:val="00993F30"/>
    <w:rsid w:val="00994747"/>
    <w:rsid w:val="009950D8"/>
    <w:rsid w:val="0099624B"/>
    <w:rsid w:val="00996473"/>
    <w:rsid w:val="00996E51"/>
    <w:rsid w:val="00997919"/>
    <w:rsid w:val="00997D4C"/>
    <w:rsid w:val="009A75E9"/>
    <w:rsid w:val="009B1A68"/>
    <w:rsid w:val="009B3629"/>
    <w:rsid w:val="009C05B6"/>
    <w:rsid w:val="009C3AE0"/>
    <w:rsid w:val="009C753A"/>
    <w:rsid w:val="009D1397"/>
    <w:rsid w:val="009D1757"/>
    <w:rsid w:val="009D17AC"/>
    <w:rsid w:val="009D304A"/>
    <w:rsid w:val="009D4172"/>
    <w:rsid w:val="009E08A3"/>
    <w:rsid w:val="009E1510"/>
    <w:rsid w:val="009E3FDF"/>
    <w:rsid w:val="009E4984"/>
    <w:rsid w:val="009E5B9E"/>
    <w:rsid w:val="009E5E2A"/>
    <w:rsid w:val="009E61C0"/>
    <w:rsid w:val="009E6B60"/>
    <w:rsid w:val="009E7487"/>
    <w:rsid w:val="009F0099"/>
    <w:rsid w:val="009F1F5A"/>
    <w:rsid w:val="009F2D50"/>
    <w:rsid w:val="009F2D8B"/>
    <w:rsid w:val="009F5C30"/>
    <w:rsid w:val="009F728E"/>
    <w:rsid w:val="00A04358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5BE7"/>
    <w:rsid w:val="00A41286"/>
    <w:rsid w:val="00A41877"/>
    <w:rsid w:val="00A4675E"/>
    <w:rsid w:val="00A46AFC"/>
    <w:rsid w:val="00A50459"/>
    <w:rsid w:val="00A5435A"/>
    <w:rsid w:val="00A57C73"/>
    <w:rsid w:val="00A60D36"/>
    <w:rsid w:val="00A657BC"/>
    <w:rsid w:val="00A66829"/>
    <w:rsid w:val="00A6763E"/>
    <w:rsid w:val="00A7321B"/>
    <w:rsid w:val="00A7433A"/>
    <w:rsid w:val="00A80346"/>
    <w:rsid w:val="00A83BAD"/>
    <w:rsid w:val="00A86535"/>
    <w:rsid w:val="00A86AFB"/>
    <w:rsid w:val="00A875A1"/>
    <w:rsid w:val="00A87D54"/>
    <w:rsid w:val="00A90C8B"/>
    <w:rsid w:val="00A90EA6"/>
    <w:rsid w:val="00A92CA2"/>
    <w:rsid w:val="00A93068"/>
    <w:rsid w:val="00A972F4"/>
    <w:rsid w:val="00AA02A6"/>
    <w:rsid w:val="00AA2182"/>
    <w:rsid w:val="00AA27EF"/>
    <w:rsid w:val="00AA5AB0"/>
    <w:rsid w:val="00AB1835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1672"/>
    <w:rsid w:val="00AD73B3"/>
    <w:rsid w:val="00AE216B"/>
    <w:rsid w:val="00AE654F"/>
    <w:rsid w:val="00AF0984"/>
    <w:rsid w:val="00AF1CBD"/>
    <w:rsid w:val="00AF2945"/>
    <w:rsid w:val="00AF3CB8"/>
    <w:rsid w:val="00B03CBD"/>
    <w:rsid w:val="00B1013C"/>
    <w:rsid w:val="00B101EB"/>
    <w:rsid w:val="00B10566"/>
    <w:rsid w:val="00B10669"/>
    <w:rsid w:val="00B1175B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44140"/>
    <w:rsid w:val="00B51C54"/>
    <w:rsid w:val="00B5650B"/>
    <w:rsid w:val="00B57A27"/>
    <w:rsid w:val="00B5F41C"/>
    <w:rsid w:val="00B61248"/>
    <w:rsid w:val="00B62796"/>
    <w:rsid w:val="00B63CD8"/>
    <w:rsid w:val="00B63E68"/>
    <w:rsid w:val="00B64A8F"/>
    <w:rsid w:val="00B65423"/>
    <w:rsid w:val="00B70819"/>
    <w:rsid w:val="00B71466"/>
    <w:rsid w:val="00B72606"/>
    <w:rsid w:val="00B7455E"/>
    <w:rsid w:val="00B7608D"/>
    <w:rsid w:val="00B76719"/>
    <w:rsid w:val="00B83BB2"/>
    <w:rsid w:val="00B8410B"/>
    <w:rsid w:val="00B8518B"/>
    <w:rsid w:val="00B8679D"/>
    <w:rsid w:val="00B873EB"/>
    <w:rsid w:val="00B9277B"/>
    <w:rsid w:val="00B92CB0"/>
    <w:rsid w:val="00B94D3F"/>
    <w:rsid w:val="00BA421E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2308B"/>
    <w:rsid w:val="00C30BF5"/>
    <w:rsid w:val="00C30D5E"/>
    <w:rsid w:val="00C32050"/>
    <w:rsid w:val="00C37544"/>
    <w:rsid w:val="00C410BF"/>
    <w:rsid w:val="00C411BA"/>
    <w:rsid w:val="00C41306"/>
    <w:rsid w:val="00C41F7F"/>
    <w:rsid w:val="00C42D22"/>
    <w:rsid w:val="00C53622"/>
    <w:rsid w:val="00C54BAD"/>
    <w:rsid w:val="00C600CE"/>
    <w:rsid w:val="00C637D9"/>
    <w:rsid w:val="00C640F9"/>
    <w:rsid w:val="00C661F5"/>
    <w:rsid w:val="00C66664"/>
    <w:rsid w:val="00C70FE1"/>
    <w:rsid w:val="00C71B06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905A2"/>
    <w:rsid w:val="00C90BE9"/>
    <w:rsid w:val="00C91D3A"/>
    <w:rsid w:val="00C93D15"/>
    <w:rsid w:val="00CA1883"/>
    <w:rsid w:val="00CA2CE5"/>
    <w:rsid w:val="00CA7E69"/>
    <w:rsid w:val="00CB17EB"/>
    <w:rsid w:val="00CB444E"/>
    <w:rsid w:val="00CB61BF"/>
    <w:rsid w:val="00CC34BA"/>
    <w:rsid w:val="00CC4710"/>
    <w:rsid w:val="00CD01FB"/>
    <w:rsid w:val="00CD1353"/>
    <w:rsid w:val="00CD1AD3"/>
    <w:rsid w:val="00CD2155"/>
    <w:rsid w:val="00CD4D69"/>
    <w:rsid w:val="00CD5C04"/>
    <w:rsid w:val="00CD7769"/>
    <w:rsid w:val="00CD788B"/>
    <w:rsid w:val="00CE0370"/>
    <w:rsid w:val="00CE1873"/>
    <w:rsid w:val="00CE25B9"/>
    <w:rsid w:val="00CE596D"/>
    <w:rsid w:val="00CE6829"/>
    <w:rsid w:val="00CE718B"/>
    <w:rsid w:val="00CF02D2"/>
    <w:rsid w:val="00CF0519"/>
    <w:rsid w:val="00CF1B9A"/>
    <w:rsid w:val="00CF27E4"/>
    <w:rsid w:val="00CF4516"/>
    <w:rsid w:val="00CF5D9C"/>
    <w:rsid w:val="00CF7B44"/>
    <w:rsid w:val="00D001A2"/>
    <w:rsid w:val="00D035B7"/>
    <w:rsid w:val="00D05459"/>
    <w:rsid w:val="00D07D02"/>
    <w:rsid w:val="00D11443"/>
    <w:rsid w:val="00D11C75"/>
    <w:rsid w:val="00D134CA"/>
    <w:rsid w:val="00D15308"/>
    <w:rsid w:val="00D160EF"/>
    <w:rsid w:val="00D168B5"/>
    <w:rsid w:val="00D225DE"/>
    <w:rsid w:val="00D2425B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4C5F"/>
    <w:rsid w:val="00D56B84"/>
    <w:rsid w:val="00D60093"/>
    <w:rsid w:val="00D600C9"/>
    <w:rsid w:val="00D60BF0"/>
    <w:rsid w:val="00D61AE0"/>
    <w:rsid w:val="00D638E6"/>
    <w:rsid w:val="00D6542A"/>
    <w:rsid w:val="00D67474"/>
    <w:rsid w:val="00D71CFE"/>
    <w:rsid w:val="00D738ED"/>
    <w:rsid w:val="00D7431E"/>
    <w:rsid w:val="00D74D37"/>
    <w:rsid w:val="00D75678"/>
    <w:rsid w:val="00D80B6D"/>
    <w:rsid w:val="00D82768"/>
    <w:rsid w:val="00D86E19"/>
    <w:rsid w:val="00D86F5A"/>
    <w:rsid w:val="00D90B3B"/>
    <w:rsid w:val="00D938A5"/>
    <w:rsid w:val="00D957CE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1F85"/>
    <w:rsid w:val="00DC31F7"/>
    <w:rsid w:val="00DC36BE"/>
    <w:rsid w:val="00DC4F74"/>
    <w:rsid w:val="00DC6EC3"/>
    <w:rsid w:val="00DC79BF"/>
    <w:rsid w:val="00DD1DAF"/>
    <w:rsid w:val="00DD3173"/>
    <w:rsid w:val="00DE2DD1"/>
    <w:rsid w:val="00DE3068"/>
    <w:rsid w:val="00DE42A0"/>
    <w:rsid w:val="00DE51B9"/>
    <w:rsid w:val="00DF3449"/>
    <w:rsid w:val="00DF7CE1"/>
    <w:rsid w:val="00E0373C"/>
    <w:rsid w:val="00E048B4"/>
    <w:rsid w:val="00E05F69"/>
    <w:rsid w:val="00E15CCE"/>
    <w:rsid w:val="00E167A3"/>
    <w:rsid w:val="00E24F9A"/>
    <w:rsid w:val="00E254E6"/>
    <w:rsid w:val="00E31F4E"/>
    <w:rsid w:val="00E337C1"/>
    <w:rsid w:val="00E37AA7"/>
    <w:rsid w:val="00E37B9A"/>
    <w:rsid w:val="00E400A5"/>
    <w:rsid w:val="00E41B2C"/>
    <w:rsid w:val="00E43788"/>
    <w:rsid w:val="00E43D0A"/>
    <w:rsid w:val="00E45B66"/>
    <w:rsid w:val="00E45E25"/>
    <w:rsid w:val="00E46F93"/>
    <w:rsid w:val="00E46FF6"/>
    <w:rsid w:val="00E568AE"/>
    <w:rsid w:val="00E56E58"/>
    <w:rsid w:val="00E60E10"/>
    <w:rsid w:val="00E60FC3"/>
    <w:rsid w:val="00E618B7"/>
    <w:rsid w:val="00E630B7"/>
    <w:rsid w:val="00E70632"/>
    <w:rsid w:val="00E714D5"/>
    <w:rsid w:val="00E77A7B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A0494"/>
    <w:rsid w:val="00EA25CC"/>
    <w:rsid w:val="00EA60E7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47E"/>
    <w:rsid w:val="00EC6A9F"/>
    <w:rsid w:val="00ED0882"/>
    <w:rsid w:val="00ED0DCE"/>
    <w:rsid w:val="00ED27DB"/>
    <w:rsid w:val="00ED2CB6"/>
    <w:rsid w:val="00EE129F"/>
    <w:rsid w:val="00EE376A"/>
    <w:rsid w:val="00EE4CEC"/>
    <w:rsid w:val="00EE534F"/>
    <w:rsid w:val="00EE62F7"/>
    <w:rsid w:val="00EF064D"/>
    <w:rsid w:val="00EF09BD"/>
    <w:rsid w:val="00EF43BA"/>
    <w:rsid w:val="00F0027E"/>
    <w:rsid w:val="00F0258F"/>
    <w:rsid w:val="00F03916"/>
    <w:rsid w:val="00F04065"/>
    <w:rsid w:val="00F049BF"/>
    <w:rsid w:val="00F04AE1"/>
    <w:rsid w:val="00F065CE"/>
    <w:rsid w:val="00F12C0D"/>
    <w:rsid w:val="00F1409B"/>
    <w:rsid w:val="00F1452E"/>
    <w:rsid w:val="00F152F0"/>
    <w:rsid w:val="00F161CB"/>
    <w:rsid w:val="00F161F3"/>
    <w:rsid w:val="00F175B8"/>
    <w:rsid w:val="00F177E9"/>
    <w:rsid w:val="00F24668"/>
    <w:rsid w:val="00F24962"/>
    <w:rsid w:val="00F27CF1"/>
    <w:rsid w:val="00F303CE"/>
    <w:rsid w:val="00F320A8"/>
    <w:rsid w:val="00F32A70"/>
    <w:rsid w:val="00F37321"/>
    <w:rsid w:val="00F37729"/>
    <w:rsid w:val="00F37830"/>
    <w:rsid w:val="00F50588"/>
    <w:rsid w:val="00F570AB"/>
    <w:rsid w:val="00F570CE"/>
    <w:rsid w:val="00F6008E"/>
    <w:rsid w:val="00F61BDC"/>
    <w:rsid w:val="00F621DC"/>
    <w:rsid w:val="00F6540B"/>
    <w:rsid w:val="00F678A8"/>
    <w:rsid w:val="00F700D9"/>
    <w:rsid w:val="00F70E63"/>
    <w:rsid w:val="00F72CEC"/>
    <w:rsid w:val="00F737B5"/>
    <w:rsid w:val="00F75BA0"/>
    <w:rsid w:val="00F80484"/>
    <w:rsid w:val="00F821AD"/>
    <w:rsid w:val="00F83324"/>
    <w:rsid w:val="00F85CDF"/>
    <w:rsid w:val="00F86B66"/>
    <w:rsid w:val="00F9017E"/>
    <w:rsid w:val="00F95A02"/>
    <w:rsid w:val="00F97838"/>
    <w:rsid w:val="00F97A7B"/>
    <w:rsid w:val="00FB42F6"/>
    <w:rsid w:val="00FC5908"/>
    <w:rsid w:val="00FC5A3B"/>
    <w:rsid w:val="00FD2796"/>
    <w:rsid w:val="00FE172F"/>
    <w:rsid w:val="00FE4615"/>
    <w:rsid w:val="00FE63BB"/>
    <w:rsid w:val="00FE6D7B"/>
    <w:rsid w:val="00FF1606"/>
    <w:rsid w:val="00FF263D"/>
    <w:rsid w:val="00FF2ADF"/>
    <w:rsid w:val="00FF50ED"/>
    <w:rsid w:val="00FF710F"/>
    <w:rsid w:val="010801B9"/>
    <w:rsid w:val="0122EE93"/>
    <w:rsid w:val="01286BE2"/>
    <w:rsid w:val="013A9790"/>
    <w:rsid w:val="0140B42A"/>
    <w:rsid w:val="0160F42E"/>
    <w:rsid w:val="016E3C03"/>
    <w:rsid w:val="018CB491"/>
    <w:rsid w:val="01FD3307"/>
    <w:rsid w:val="02159AC0"/>
    <w:rsid w:val="0222E58B"/>
    <w:rsid w:val="02345FA0"/>
    <w:rsid w:val="02411A4D"/>
    <w:rsid w:val="0255F859"/>
    <w:rsid w:val="026BE37A"/>
    <w:rsid w:val="029513B2"/>
    <w:rsid w:val="02A74460"/>
    <w:rsid w:val="02CF6DB4"/>
    <w:rsid w:val="02D77A8F"/>
    <w:rsid w:val="02EA30DC"/>
    <w:rsid w:val="02FBCCEE"/>
    <w:rsid w:val="03289B8F"/>
    <w:rsid w:val="03472A59"/>
    <w:rsid w:val="0381DE03"/>
    <w:rsid w:val="039D5580"/>
    <w:rsid w:val="03A6C3E7"/>
    <w:rsid w:val="03AEFA44"/>
    <w:rsid w:val="03BD2A3E"/>
    <w:rsid w:val="03C129B4"/>
    <w:rsid w:val="03E5668E"/>
    <w:rsid w:val="03EAF80A"/>
    <w:rsid w:val="03EE501A"/>
    <w:rsid w:val="03F129D0"/>
    <w:rsid w:val="04119E2C"/>
    <w:rsid w:val="04233BE8"/>
    <w:rsid w:val="042E65CC"/>
    <w:rsid w:val="04522E52"/>
    <w:rsid w:val="045B0833"/>
    <w:rsid w:val="0470B238"/>
    <w:rsid w:val="049217FC"/>
    <w:rsid w:val="04A03630"/>
    <w:rsid w:val="04D293D1"/>
    <w:rsid w:val="04D6D09E"/>
    <w:rsid w:val="04E98E7E"/>
    <w:rsid w:val="05125288"/>
    <w:rsid w:val="05144EBC"/>
    <w:rsid w:val="0549C2C5"/>
    <w:rsid w:val="055DBF57"/>
    <w:rsid w:val="05713F18"/>
    <w:rsid w:val="05A5A8E1"/>
    <w:rsid w:val="05AF506E"/>
    <w:rsid w:val="05BE9FC6"/>
    <w:rsid w:val="05C143B2"/>
    <w:rsid w:val="05C8D22D"/>
    <w:rsid w:val="05DD4438"/>
    <w:rsid w:val="06249789"/>
    <w:rsid w:val="06348DE1"/>
    <w:rsid w:val="0641B938"/>
    <w:rsid w:val="064A17C1"/>
    <w:rsid w:val="06637D26"/>
    <w:rsid w:val="06781DEB"/>
    <w:rsid w:val="067EE324"/>
    <w:rsid w:val="06B238FE"/>
    <w:rsid w:val="06C17ED5"/>
    <w:rsid w:val="06C297CC"/>
    <w:rsid w:val="06C926DE"/>
    <w:rsid w:val="06D96605"/>
    <w:rsid w:val="0719A881"/>
    <w:rsid w:val="076B5452"/>
    <w:rsid w:val="079E4D81"/>
    <w:rsid w:val="07AC1119"/>
    <w:rsid w:val="07AF1B1E"/>
    <w:rsid w:val="07B8CDCB"/>
    <w:rsid w:val="07CC3246"/>
    <w:rsid w:val="07CF51F0"/>
    <w:rsid w:val="07DB5106"/>
    <w:rsid w:val="07DD8E7F"/>
    <w:rsid w:val="07E33886"/>
    <w:rsid w:val="08331049"/>
    <w:rsid w:val="083BB61E"/>
    <w:rsid w:val="084B5F91"/>
    <w:rsid w:val="086F5B08"/>
    <w:rsid w:val="08705F9E"/>
    <w:rsid w:val="087C8624"/>
    <w:rsid w:val="08956019"/>
    <w:rsid w:val="08CC15AC"/>
    <w:rsid w:val="08D10C6C"/>
    <w:rsid w:val="08F39238"/>
    <w:rsid w:val="08F41BAD"/>
    <w:rsid w:val="092D55DB"/>
    <w:rsid w:val="0933C0AA"/>
    <w:rsid w:val="098D4497"/>
    <w:rsid w:val="09D61441"/>
    <w:rsid w:val="09D937BA"/>
    <w:rsid w:val="09EA74CE"/>
    <w:rsid w:val="09FF1EF0"/>
    <w:rsid w:val="0A183CFB"/>
    <w:rsid w:val="0A1BA3BF"/>
    <w:rsid w:val="0A4C0CEB"/>
    <w:rsid w:val="0A585203"/>
    <w:rsid w:val="0A63EC53"/>
    <w:rsid w:val="0A778CFC"/>
    <w:rsid w:val="0A9763E8"/>
    <w:rsid w:val="0A9DA5C1"/>
    <w:rsid w:val="0ABB6239"/>
    <w:rsid w:val="0AC564A3"/>
    <w:rsid w:val="0AE78A5E"/>
    <w:rsid w:val="0AEFA8FD"/>
    <w:rsid w:val="0AF2CB8B"/>
    <w:rsid w:val="0B07D674"/>
    <w:rsid w:val="0B0DAA93"/>
    <w:rsid w:val="0B10892B"/>
    <w:rsid w:val="0B3FDD30"/>
    <w:rsid w:val="0B4AEF2A"/>
    <w:rsid w:val="0B50208B"/>
    <w:rsid w:val="0B572D01"/>
    <w:rsid w:val="0B7FB940"/>
    <w:rsid w:val="0B81F0BC"/>
    <w:rsid w:val="0BAEF690"/>
    <w:rsid w:val="0BE9FAC6"/>
    <w:rsid w:val="0BEE0411"/>
    <w:rsid w:val="0BF2CAF2"/>
    <w:rsid w:val="0BFFBCB4"/>
    <w:rsid w:val="0C070D4D"/>
    <w:rsid w:val="0C0ED3DC"/>
    <w:rsid w:val="0C4A4B16"/>
    <w:rsid w:val="0C5861DF"/>
    <w:rsid w:val="0C638B32"/>
    <w:rsid w:val="0C6F2C07"/>
    <w:rsid w:val="0C83A00F"/>
    <w:rsid w:val="0C90B503"/>
    <w:rsid w:val="0C98AE54"/>
    <w:rsid w:val="0C9D67B7"/>
    <w:rsid w:val="0CA4FC0E"/>
    <w:rsid w:val="0CB9CC02"/>
    <w:rsid w:val="0CDD25FE"/>
    <w:rsid w:val="0CE52A00"/>
    <w:rsid w:val="0D0F2741"/>
    <w:rsid w:val="0D2BDCA1"/>
    <w:rsid w:val="0D34000F"/>
    <w:rsid w:val="0D3F0163"/>
    <w:rsid w:val="0D48F02D"/>
    <w:rsid w:val="0D7C3B58"/>
    <w:rsid w:val="0DAFD5D6"/>
    <w:rsid w:val="0DB2C542"/>
    <w:rsid w:val="0DC4D550"/>
    <w:rsid w:val="0DCDC700"/>
    <w:rsid w:val="0E17511F"/>
    <w:rsid w:val="0E339AF6"/>
    <w:rsid w:val="0E39CF66"/>
    <w:rsid w:val="0E4CCB67"/>
    <w:rsid w:val="0E779324"/>
    <w:rsid w:val="0E8CD8AF"/>
    <w:rsid w:val="0E8E2080"/>
    <w:rsid w:val="0EC57B14"/>
    <w:rsid w:val="0EDD1C87"/>
    <w:rsid w:val="0F0B22CA"/>
    <w:rsid w:val="0F1E3519"/>
    <w:rsid w:val="0F41A639"/>
    <w:rsid w:val="0F5F4A5D"/>
    <w:rsid w:val="0F67A2FF"/>
    <w:rsid w:val="0F88E585"/>
    <w:rsid w:val="0F98D5C6"/>
    <w:rsid w:val="0FA2B010"/>
    <w:rsid w:val="0FA58227"/>
    <w:rsid w:val="0FEDBF1B"/>
    <w:rsid w:val="100E14F9"/>
    <w:rsid w:val="1012D2E2"/>
    <w:rsid w:val="10273E8A"/>
    <w:rsid w:val="106A8273"/>
    <w:rsid w:val="1076002B"/>
    <w:rsid w:val="1078B7F2"/>
    <w:rsid w:val="109C8C33"/>
    <w:rsid w:val="10B9A596"/>
    <w:rsid w:val="110CEA69"/>
    <w:rsid w:val="1122DA53"/>
    <w:rsid w:val="112556C9"/>
    <w:rsid w:val="113082DD"/>
    <w:rsid w:val="113F3C6F"/>
    <w:rsid w:val="114EA707"/>
    <w:rsid w:val="1156960F"/>
    <w:rsid w:val="11674FF5"/>
    <w:rsid w:val="11CD1220"/>
    <w:rsid w:val="11CEFF52"/>
    <w:rsid w:val="11E862E6"/>
    <w:rsid w:val="11EC9183"/>
    <w:rsid w:val="12270B99"/>
    <w:rsid w:val="124C4F6F"/>
    <w:rsid w:val="126EAB7D"/>
    <w:rsid w:val="1273862C"/>
    <w:rsid w:val="1284FDBF"/>
    <w:rsid w:val="12985DDA"/>
    <w:rsid w:val="12B129CD"/>
    <w:rsid w:val="12B54574"/>
    <w:rsid w:val="134B1267"/>
    <w:rsid w:val="137A9150"/>
    <w:rsid w:val="137FB488"/>
    <w:rsid w:val="139FEBF6"/>
    <w:rsid w:val="13B64A16"/>
    <w:rsid w:val="13CF00D9"/>
    <w:rsid w:val="1408879A"/>
    <w:rsid w:val="14526198"/>
    <w:rsid w:val="1454DFCB"/>
    <w:rsid w:val="147376F7"/>
    <w:rsid w:val="14B02CE3"/>
    <w:rsid w:val="14B73225"/>
    <w:rsid w:val="14BED93D"/>
    <w:rsid w:val="15169100"/>
    <w:rsid w:val="155EB3AE"/>
    <w:rsid w:val="1574D8DB"/>
    <w:rsid w:val="157BE34C"/>
    <w:rsid w:val="15934B82"/>
    <w:rsid w:val="15A7A97E"/>
    <w:rsid w:val="15B374D2"/>
    <w:rsid w:val="15F8C937"/>
    <w:rsid w:val="160414C3"/>
    <w:rsid w:val="160B76A2"/>
    <w:rsid w:val="162C1F21"/>
    <w:rsid w:val="16530286"/>
    <w:rsid w:val="165C092B"/>
    <w:rsid w:val="165D2CA1"/>
    <w:rsid w:val="168301FA"/>
    <w:rsid w:val="1687BEDD"/>
    <w:rsid w:val="16919E19"/>
    <w:rsid w:val="16C48700"/>
    <w:rsid w:val="16CABF74"/>
    <w:rsid w:val="16CBF06C"/>
    <w:rsid w:val="16CF46BB"/>
    <w:rsid w:val="16D09ED4"/>
    <w:rsid w:val="16E1A71A"/>
    <w:rsid w:val="16FD0C52"/>
    <w:rsid w:val="170EF26E"/>
    <w:rsid w:val="17366A1B"/>
    <w:rsid w:val="17463A5B"/>
    <w:rsid w:val="177822CF"/>
    <w:rsid w:val="17922C3D"/>
    <w:rsid w:val="17B09C0F"/>
    <w:rsid w:val="17D36483"/>
    <w:rsid w:val="18444855"/>
    <w:rsid w:val="186F939B"/>
    <w:rsid w:val="18766C8A"/>
    <w:rsid w:val="1893D607"/>
    <w:rsid w:val="18AFE68A"/>
    <w:rsid w:val="18D23A7C"/>
    <w:rsid w:val="18F6F5C5"/>
    <w:rsid w:val="190150BF"/>
    <w:rsid w:val="192EDE71"/>
    <w:rsid w:val="192FA0BD"/>
    <w:rsid w:val="195C867D"/>
    <w:rsid w:val="196F34E4"/>
    <w:rsid w:val="1982963F"/>
    <w:rsid w:val="198506CC"/>
    <w:rsid w:val="198FA187"/>
    <w:rsid w:val="19924A60"/>
    <w:rsid w:val="1993E912"/>
    <w:rsid w:val="199EB447"/>
    <w:rsid w:val="19C3D74D"/>
    <w:rsid w:val="1A00FFF2"/>
    <w:rsid w:val="1A037D0E"/>
    <w:rsid w:val="1A33103E"/>
    <w:rsid w:val="1A45586D"/>
    <w:rsid w:val="1A46541E"/>
    <w:rsid w:val="1A552CB8"/>
    <w:rsid w:val="1A582197"/>
    <w:rsid w:val="1A74CEF6"/>
    <w:rsid w:val="1A79C320"/>
    <w:rsid w:val="1A8557F9"/>
    <w:rsid w:val="1A87E9DD"/>
    <w:rsid w:val="1A8EF06A"/>
    <w:rsid w:val="1A9D2120"/>
    <w:rsid w:val="1AB45702"/>
    <w:rsid w:val="1ACD1976"/>
    <w:rsid w:val="1AE27C1B"/>
    <w:rsid w:val="1B030857"/>
    <w:rsid w:val="1B13DA27"/>
    <w:rsid w:val="1B2D4F58"/>
    <w:rsid w:val="1B536AB3"/>
    <w:rsid w:val="1B5990C2"/>
    <w:rsid w:val="1B7465C3"/>
    <w:rsid w:val="1B8F7BE2"/>
    <w:rsid w:val="1B9D289C"/>
    <w:rsid w:val="1BE12CED"/>
    <w:rsid w:val="1BE26391"/>
    <w:rsid w:val="1C196547"/>
    <w:rsid w:val="1C1BB786"/>
    <w:rsid w:val="1C3CCC01"/>
    <w:rsid w:val="1C4441D3"/>
    <w:rsid w:val="1C641540"/>
    <w:rsid w:val="1C64EF0A"/>
    <w:rsid w:val="1C6A15FA"/>
    <w:rsid w:val="1C902C8C"/>
    <w:rsid w:val="1CA0A242"/>
    <w:rsid w:val="1CB26851"/>
    <w:rsid w:val="1CBD2A58"/>
    <w:rsid w:val="1CCA201F"/>
    <w:rsid w:val="1CE070C2"/>
    <w:rsid w:val="1D2E35FA"/>
    <w:rsid w:val="1D5DE279"/>
    <w:rsid w:val="1D69C593"/>
    <w:rsid w:val="1D8EF721"/>
    <w:rsid w:val="1D947743"/>
    <w:rsid w:val="1DA70B0C"/>
    <w:rsid w:val="1DC9A88B"/>
    <w:rsid w:val="1DEBAFD9"/>
    <w:rsid w:val="1E14312C"/>
    <w:rsid w:val="1E23400D"/>
    <w:rsid w:val="1E24FA2A"/>
    <w:rsid w:val="1E266EAC"/>
    <w:rsid w:val="1E348F21"/>
    <w:rsid w:val="1E43545A"/>
    <w:rsid w:val="1E471C10"/>
    <w:rsid w:val="1E50EF4F"/>
    <w:rsid w:val="1E70D8B8"/>
    <w:rsid w:val="1E766E62"/>
    <w:rsid w:val="1EAA19C1"/>
    <w:rsid w:val="1F2D6338"/>
    <w:rsid w:val="1F44D93D"/>
    <w:rsid w:val="1F486743"/>
    <w:rsid w:val="1F5B8091"/>
    <w:rsid w:val="1F6D1E35"/>
    <w:rsid w:val="1F87956D"/>
    <w:rsid w:val="1FB70808"/>
    <w:rsid w:val="1FC87B01"/>
    <w:rsid w:val="1FE5A8DA"/>
    <w:rsid w:val="2017D6E6"/>
    <w:rsid w:val="204B0623"/>
    <w:rsid w:val="204FBF0D"/>
    <w:rsid w:val="208D63DF"/>
    <w:rsid w:val="20A93A77"/>
    <w:rsid w:val="20BB0B5A"/>
    <w:rsid w:val="20C99395"/>
    <w:rsid w:val="20D0B4D8"/>
    <w:rsid w:val="20F592A2"/>
    <w:rsid w:val="21067535"/>
    <w:rsid w:val="211DEA7B"/>
    <w:rsid w:val="213E8223"/>
    <w:rsid w:val="214208D8"/>
    <w:rsid w:val="21786983"/>
    <w:rsid w:val="21B23394"/>
    <w:rsid w:val="21D2023E"/>
    <w:rsid w:val="21E1BA83"/>
    <w:rsid w:val="21F96592"/>
    <w:rsid w:val="223DBF77"/>
    <w:rsid w:val="225D1F89"/>
    <w:rsid w:val="226D8C8F"/>
    <w:rsid w:val="227DE0C8"/>
    <w:rsid w:val="22800DE4"/>
    <w:rsid w:val="228BC773"/>
    <w:rsid w:val="229FDD14"/>
    <w:rsid w:val="22C89D04"/>
    <w:rsid w:val="22D96362"/>
    <w:rsid w:val="22E17C25"/>
    <w:rsid w:val="22E421F8"/>
    <w:rsid w:val="2319A0E1"/>
    <w:rsid w:val="2368FF51"/>
    <w:rsid w:val="236ECB9A"/>
    <w:rsid w:val="237D8AE4"/>
    <w:rsid w:val="23962D5F"/>
    <w:rsid w:val="23A43F0A"/>
    <w:rsid w:val="23AB21F0"/>
    <w:rsid w:val="23AD6958"/>
    <w:rsid w:val="23B87C0E"/>
    <w:rsid w:val="23C5277F"/>
    <w:rsid w:val="23CF2BEB"/>
    <w:rsid w:val="23F7BA3F"/>
    <w:rsid w:val="2409DA1D"/>
    <w:rsid w:val="240B5FA3"/>
    <w:rsid w:val="2423D19E"/>
    <w:rsid w:val="243AF431"/>
    <w:rsid w:val="2464D1CE"/>
    <w:rsid w:val="24661D08"/>
    <w:rsid w:val="24678B83"/>
    <w:rsid w:val="24C6E6D3"/>
    <w:rsid w:val="24D9A26A"/>
    <w:rsid w:val="24E8B24B"/>
    <w:rsid w:val="24F49AE5"/>
    <w:rsid w:val="253B2D32"/>
    <w:rsid w:val="253E67AA"/>
    <w:rsid w:val="254BE718"/>
    <w:rsid w:val="255A7E9C"/>
    <w:rsid w:val="255E64F3"/>
    <w:rsid w:val="259074A7"/>
    <w:rsid w:val="25A4B0F5"/>
    <w:rsid w:val="25D5BB55"/>
    <w:rsid w:val="25DBE877"/>
    <w:rsid w:val="25E32088"/>
    <w:rsid w:val="25E9AD2C"/>
    <w:rsid w:val="260C0983"/>
    <w:rsid w:val="2641B3E5"/>
    <w:rsid w:val="2672F126"/>
    <w:rsid w:val="269740B7"/>
    <w:rsid w:val="26A0A013"/>
    <w:rsid w:val="26A27E7E"/>
    <w:rsid w:val="26AB4490"/>
    <w:rsid w:val="26BC8384"/>
    <w:rsid w:val="26BD41A3"/>
    <w:rsid w:val="26C4BDF6"/>
    <w:rsid w:val="26CF54AC"/>
    <w:rsid w:val="26EB9CAD"/>
    <w:rsid w:val="27066DFB"/>
    <w:rsid w:val="27281C36"/>
    <w:rsid w:val="273B6DF3"/>
    <w:rsid w:val="2755B11F"/>
    <w:rsid w:val="27890516"/>
    <w:rsid w:val="27D835B5"/>
    <w:rsid w:val="27E19EE9"/>
    <w:rsid w:val="281294BE"/>
    <w:rsid w:val="2820AFD4"/>
    <w:rsid w:val="283917BA"/>
    <w:rsid w:val="2848CC05"/>
    <w:rsid w:val="28502D46"/>
    <w:rsid w:val="28868CB6"/>
    <w:rsid w:val="2897D70B"/>
    <w:rsid w:val="28B17EDA"/>
    <w:rsid w:val="28B4CE76"/>
    <w:rsid w:val="28DEB809"/>
    <w:rsid w:val="28E8DDEB"/>
    <w:rsid w:val="28FF311D"/>
    <w:rsid w:val="2929AF72"/>
    <w:rsid w:val="2964AB94"/>
    <w:rsid w:val="298DABCC"/>
    <w:rsid w:val="29ABB951"/>
    <w:rsid w:val="29B32F33"/>
    <w:rsid w:val="29C4B222"/>
    <w:rsid w:val="29F544DE"/>
    <w:rsid w:val="2A056EE3"/>
    <w:rsid w:val="2A207186"/>
    <w:rsid w:val="2A21E34E"/>
    <w:rsid w:val="2A2A99DF"/>
    <w:rsid w:val="2A2D6658"/>
    <w:rsid w:val="2A41015E"/>
    <w:rsid w:val="2A518B3C"/>
    <w:rsid w:val="2A59D1EE"/>
    <w:rsid w:val="2A6D406D"/>
    <w:rsid w:val="2B0253B6"/>
    <w:rsid w:val="2B0894C0"/>
    <w:rsid w:val="2B0DB8BB"/>
    <w:rsid w:val="2B26FC83"/>
    <w:rsid w:val="2B4247D7"/>
    <w:rsid w:val="2B6114CF"/>
    <w:rsid w:val="2BA9F6B5"/>
    <w:rsid w:val="2BBB006F"/>
    <w:rsid w:val="2BE42341"/>
    <w:rsid w:val="2C073C21"/>
    <w:rsid w:val="2C1F40E8"/>
    <w:rsid w:val="2C3E0BF4"/>
    <w:rsid w:val="2C49A0FC"/>
    <w:rsid w:val="2C51F56E"/>
    <w:rsid w:val="2C662BBC"/>
    <w:rsid w:val="2C7DC724"/>
    <w:rsid w:val="2CCFFD3A"/>
    <w:rsid w:val="2CFF4823"/>
    <w:rsid w:val="2D0C150B"/>
    <w:rsid w:val="2D28098C"/>
    <w:rsid w:val="2D2963F5"/>
    <w:rsid w:val="2D300C6E"/>
    <w:rsid w:val="2D353799"/>
    <w:rsid w:val="2D484761"/>
    <w:rsid w:val="2D5975DF"/>
    <w:rsid w:val="2D6414A7"/>
    <w:rsid w:val="2D9D4E2A"/>
    <w:rsid w:val="2DAFECEE"/>
    <w:rsid w:val="2DB699D2"/>
    <w:rsid w:val="2DE64962"/>
    <w:rsid w:val="2DEC7566"/>
    <w:rsid w:val="2DEDE8C3"/>
    <w:rsid w:val="2DF069A8"/>
    <w:rsid w:val="2DFCE10E"/>
    <w:rsid w:val="2DFD3F13"/>
    <w:rsid w:val="2E11E81F"/>
    <w:rsid w:val="2E2F469F"/>
    <w:rsid w:val="2E6EEFE3"/>
    <w:rsid w:val="2E7BB4A2"/>
    <w:rsid w:val="2E8553BB"/>
    <w:rsid w:val="2EC6E49C"/>
    <w:rsid w:val="2ED13EC4"/>
    <w:rsid w:val="2EE817AB"/>
    <w:rsid w:val="2F2E3CBE"/>
    <w:rsid w:val="2F4664F3"/>
    <w:rsid w:val="2F768A8C"/>
    <w:rsid w:val="2F8095E4"/>
    <w:rsid w:val="2F911E14"/>
    <w:rsid w:val="2F9F1A2F"/>
    <w:rsid w:val="2FAC988E"/>
    <w:rsid w:val="2FC95FDB"/>
    <w:rsid w:val="2FCCA2F9"/>
    <w:rsid w:val="2FD71122"/>
    <w:rsid w:val="2FFB644C"/>
    <w:rsid w:val="30085759"/>
    <w:rsid w:val="3016243D"/>
    <w:rsid w:val="30380B49"/>
    <w:rsid w:val="30721FD4"/>
    <w:rsid w:val="308850D2"/>
    <w:rsid w:val="308A8248"/>
    <w:rsid w:val="309069DD"/>
    <w:rsid w:val="30BE223E"/>
    <w:rsid w:val="30CD84B2"/>
    <w:rsid w:val="313F6222"/>
    <w:rsid w:val="31748A92"/>
    <w:rsid w:val="3175B90D"/>
    <w:rsid w:val="317DEB83"/>
    <w:rsid w:val="318D67D2"/>
    <w:rsid w:val="319CD76E"/>
    <w:rsid w:val="31C8E47C"/>
    <w:rsid w:val="31EFAE4B"/>
    <w:rsid w:val="32474590"/>
    <w:rsid w:val="32536951"/>
    <w:rsid w:val="3270E298"/>
    <w:rsid w:val="32A83189"/>
    <w:rsid w:val="32A8EA14"/>
    <w:rsid w:val="32B6A228"/>
    <w:rsid w:val="32E3C6A4"/>
    <w:rsid w:val="32EAB5D8"/>
    <w:rsid w:val="331AA935"/>
    <w:rsid w:val="3328E045"/>
    <w:rsid w:val="334C80C3"/>
    <w:rsid w:val="334DC20F"/>
    <w:rsid w:val="3375D574"/>
    <w:rsid w:val="3399999C"/>
    <w:rsid w:val="33B6A0D9"/>
    <w:rsid w:val="33BD608F"/>
    <w:rsid w:val="33C2D131"/>
    <w:rsid w:val="33F092C1"/>
    <w:rsid w:val="34300016"/>
    <w:rsid w:val="344CE7C9"/>
    <w:rsid w:val="346F1292"/>
    <w:rsid w:val="347FA193"/>
    <w:rsid w:val="34922755"/>
    <w:rsid w:val="3497DE98"/>
    <w:rsid w:val="34C789F0"/>
    <w:rsid w:val="34DBCE87"/>
    <w:rsid w:val="34E7EA92"/>
    <w:rsid w:val="350D0247"/>
    <w:rsid w:val="351E6CAF"/>
    <w:rsid w:val="351F14CD"/>
    <w:rsid w:val="35287FE6"/>
    <w:rsid w:val="3550D71C"/>
    <w:rsid w:val="35B0F2F4"/>
    <w:rsid w:val="35B5A677"/>
    <w:rsid w:val="35F9F6C4"/>
    <w:rsid w:val="35FB27BC"/>
    <w:rsid w:val="362BAD63"/>
    <w:rsid w:val="36344B41"/>
    <w:rsid w:val="363E578D"/>
    <w:rsid w:val="36A43212"/>
    <w:rsid w:val="36B73033"/>
    <w:rsid w:val="36EC4214"/>
    <w:rsid w:val="36F5EF12"/>
    <w:rsid w:val="36F6BF50"/>
    <w:rsid w:val="37072FCA"/>
    <w:rsid w:val="370E667E"/>
    <w:rsid w:val="3731A9C7"/>
    <w:rsid w:val="3746E642"/>
    <w:rsid w:val="37903CAB"/>
    <w:rsid w:val="3792D7F4"/>
    <w:rsid w:val="37CDFD65"/>
    <w:rsid w:val="37F857BC"/>
    <w:rsid w:val="380FB4B1"/>
    <w:rsid w:val="3811FC19"/>
    <w:rsid w:val="3816DE62"/>
    <w:rsid w:val="383620FE"/>
    <w:rsid w:val="384628AF"/>
    <w:rsid w:val="384A40CE"/>
    <w:rsid w:val="38712AB5"/>
    <w:rsid w:val="3885FC32"/>
    <w:rsid w:val="38B5A431"/>
    <w:rsid w:val="38C68863"/>
    <w:rsid w:val="38C9648F"/>
    <w:rsid w:val="38D5ED5C"/>
    <w:rsid w:val="38E0FB73"/>
    <w:rsid w:val="3947813B"/>
    <w:rsid w:val="395AF3FE"/>
    <w:rsid w:val="39724B79"/>
    <w:rsid w:val="39904FC6"/>
    <w:rsid w:val="39A3DE26"/>
    <w:rsid w:val="39B165E7"/>
    <w:rsid w:val="39B41538"/>
    <w:rsid w:val="39F3A89C"/>
    <w:rsid w:val="3A160ABB"/>
    <w:rsid w:val="3A28375F"/>
    <w:rsid w:val="3A2BB439"/>
    <w:rsid w:val="3A448552"/>
    <w:rsid w:val="3A48D0ED"/>
    <w:rsid w:val="3A6265EA"/>
    <w:rsid w:val="3A9023E6"/>
    <w:rsid w:val="3AA6DBA7"/>
    <w:rsid w:val="3AD92FE7"/>
    <w:rsid w:val="3ADD5DC1"/>
    <w:rsid w:val="3ADEB276"/>
    <w:rsid w:val="3AF71E14"/>
    <w:rsid w:val="3AFA9477"/>
    <w:rsid w:val="3B0367C4"/>
    <w:rsid w:val="3B087762"/>
    <w:rsid w:val="3B2DE9FC"/>
    <w:rsid w:val="3B49277E"/>
    <w:rsid w:val="3B5500A1"/>
    <w:rsid w:val="3B5BCC20"/>
    <w:rsid w:val="3B96254E"/>
    <w:rsid w:val="3BA04AB2"/>
    <w:rsid w:val="3BB136AE"/>
    <w:rsid w:val="3BE5E933"/>
    <w:rsid w:val="3BED44F3"/>
    <w:rsid w:val="3C0BBF9E"/>
    <w:rsid w:val="3C20718E"/>
    <w:rsid w:val="3C3467DC"/>
    <w:rsid w:val="3C3E1396"/>
    <w:rsid w:val="3C45D4C0"/>
    <w:rsid w:val="3C701936"/>
    <w:rsid w:val="3CA94FBF"/>
    <w:rsid w:val="3CC628A4"/>
    <w:rsid w:val="3CDB7EE8"/>
    <w:rsid w:val="3CE4602C"/>
    <w:rsid w:val="3CEB0CEF"/>
    <w:rsid w:val="3CEE7C61"/>
    <w:rsid w:val="3CF33606"/>
    <w:rsid w:val="3D07F4A2"/>
    <w:rsid w:val="3D0ED13E"/>
    <w:rsid w:val="3D236819"/>
    <w:rsid w:val="3D2762A8"/>
    <w:rsid w:val="3D28BFDE"/>
    <w:rsid w:val="3D392C01"/>
    <w:rsid w:val="3D3CC878"/>
    <w:rsid w:val="3D616EDC"/>
    <w:rsid w:val="3DAF71F2"/>
    <w:rsid w:val="3DC89A4F"/>
    <w:rsid w:val="3DD09794"/>
    <w:rsid w:val="3DE00CE9"/>
    <w:rsid w:val="3E0AA576"/>
    <w:rsid w:val="3E0BC947"/>
    <w:rsid w:val="3E19CCAD"/>
    <w:rsid w:val="3E28872E"/>
    <w:rsid w:val="3E376257"/>
    <w:rsid w:val="3E4F4DE5"/>
    <w:rsid w:val="3E6FA9D0"/>
    <w:rsid w:val="3E7601E9"/>
    <w:rsid w:val="3E762B0A"/>
    <w:rsid w:val="3E8120B5"/>
    <w:rsid w:val="3E8A4CC2"/>
    <w:rsid w:val="3E996BC7"/>
    <w:rsid w:val="3EA2A72E"/>
    <w:rsid w:val="3EA37EFB"/>
    <w:rsid w:val="3EEF4CDD"/>
    <w:rsid w:val="3EFD98C9"/>
    <w:rsid w:val="3F2EBF63"/>
    <w:rsid w:val="3F34A615"/>
    <w:rsid w:val="3F445D35"/>
    <w:rsid w:val="3F5AB053"/>
    <w:rsid w:val="3F7532E7"/>
    <w:rsid w:val="3F7BFCD3"/>
    <w:rsid w:val="3F7D07DB"/>
    <w:rsid w:val="3FB6C2BF"/>
    <w:rsid w:val="3FBC8921"/>
    <w:rsid w:val="3FC6AC51"/>
    <w:rsid w:val="3FC99E66"/>
    <w:rsid w:val="3FFB3D47"/>
    <w:rsid w:val="3FFDC966"/>
    <w:rsid w:val="400B3006"/>
    <w:rsid w:val="402C17EB"/>
    <w:rsid w:val="403C21D8"/>
    <w:rsid w:val="404C190D"/>
    <w:rsid w:val="405AF9C7"/>
    <w:rsid w:val="4076E640"/>
    <w:rsid w:val="4088B8FC"/>
    <w:rsid w:val="40893241"/>
    <w:rsid w:val="4092C254"/>
    <w:rsid w:val="40B541A1"/>
    <w:rsid w:val="40C0AB8F"/>
    <w:rsid w:val="40C32676"/>
    <w:rsid w:val="40FFF890"/>
    <w:rsid w:val="41003B11"/>
    <w:rsid w:val="4151F355"/>
    <w:rsid w:val="4181E332"/>
    <w:rsid w:val="4188A6D4"/>
    <w:rsid w:val="4190D300"/>
    <w:rsid w:val="41A3D805"/>
    <w:rsid w:val="41AA14F0"/>
    <w:rsid w:val="41BFBCDC"/>
    <w:rsid w:val="41C3DAE7"/>
    <w:rsid w:val="41D996B7"/>
    <w:rsid w:val="42179630"/>
    <w:rsid w:val="421E01B5"/>
    <w:rsid w:val="42319D56"/>
    <w:rsid w:val="424440FD"/>
    <w:rsid w:val="424AAB4F"/>
    <w:rsid w:val="425C7BF0"/>
    <w:rsid w:val="427C69B8"/>
    <w:rsid w:val="42858516"/>
    <w:rsid w:val="42B9A46C"/>
    <w:rsid w:val="4314B13E"/>
    <w:rsid w:val="43299F2A"/>
    <w:rsid w:val="4341237A"/>
    <w:rsid w:val="43438687"/>
    <w:rsid w:val="4344C4E9"/>
    <w:rsid w:val="43480D7C"/>
    <w:rsid w:val="43755E4C"/>
    <w:rsid w:val="437F2F2B"/>
    <w:rsid w:val="43933396"/>
    <w:rsid w:val="439FD3DD"/>
    <w:rsid w:val="43C99C5D"/>
    <w:rsid w:val="43CA6316"/>
    <w:rsid w:val="43FFD9CB"/>
    <w:rsid w:val="4408D9BA"/>
    <w:rsid w:val="442854B7"/>
    <w:rsid w:val="445C52C8"/>
    <w:rsid w:val="4482BF9C"/>
    <w:rsid w:val="44B983F4"/>
    <w:rsid w:val="44CDBC24"/>
    <w:rsid w:val="453EB0B8"/>
    <w:rsid w:val="45800E1A"/>
    <w:rsid w:val="45BA83D7"/>
    <w:rsid w:val="45C039F5"/>
    <w:rsid w:val="45CC63A5"/>
    <w:rsid w:val="45DBB486"/>
    <w:rsid w:val="45E52C44"/>
    <w:rsid w:val="460C2513"/>
    <w:rsid w:val="461D0473"/>
    <w:rsid w:val="4643B3B5"/>
    <w:rsid w:val="46588E96"/>
    <w:rsid w:val="4667BC44"/>
    <w:rsid w:val="4676C092"/>
    <w:rsid w:val="46862F6B"/>
    <w:rsid w:val="46A19C1F"/>
    <w:rsid w:val="46A664D7"/>
    <w:rsid w:val="46C0801E"/>
    <w:rsid w:val="46C0A0E1"/>
    <w:rsid w:val="46E63897"/>
    <w:rsid w:val="47081BF8"/>
    <w:rsid w:val="471DBCB1"/>
    <w:rsid w:val="472C700C"/>
    <w:rsid w:val="472F1665"/>
    <w:rsid w:val="473888C8"/>
    <w:rsid w:val="474D9D0F"/>
    <w:rsid w:val="475FCEAA"/>
    <w:rsid w:val="478B8DD5"/>
    <w:rsid w:val="479217A1"/>
    <w:rsid w:val="4793F38A"/>
    <w:rsid w:val="47A675BE"/>
    <w:rsid w:val="47B4262B"/>
    <w:rsid w:val="47E7AC48"/>
    <w:rsid w:val="480D0F91"/>
    <w:rsid w:val="4840D84C"/>
    <w:rsid w:val="48911529"/>
    <w:rsid w:val="4891F637"/>
    <w:rsid w:val="489B10B9"/>
    <w:rsid w:val="48EA93EB"/>
    <w:rsid w:val="48FF2B94"/>
    <w:rsid w:val="494A1E5C"/>
    <w:rsid w:val="496AD394"/>
    <w:rsid w:val="4989FD53"/>
    <w:rsid w:val="49C25583"/>
    <w:rsid w:val="49FA500C"/>
    <w:rsid w:val="4A02751A"/>
    <w:rsid w:val="4A06EFB9"/>
    <w:rsid w:val="4A0D4E1F"/>
    <w:rsid w:val="4A1FE66D"/>
    <w:rsid w:val="4A2F2759"/>
    <w:rsid w:val="4A33EAA2"/>
    <w:rsid w:val="4A682E8D"/>
    <w:rsid w:val="4A747BD2"/>
    <w:rsid w:val="4A924563"/>
    <w:rsid w:val="4A96F0A3"/>
    <w:rsid w:val="4A988D76"/>
    <w:rsid w:val="4AB94526"/>
    <w:rsid w:val="4ADA8635"/>
    <w:rsid w:val="4AEC46A5"/>
    <w:rsid w:val="4B0E964E"/>
    <w:rsid w:val="4B1154F8"/>
    <w:rsid w:val="4B13D90D"/>
    <w:rsid w:val="4B1F4D0A"/>
    <w:rsid w:val="4B2AFE1C"/>
    <w:rsid w:val="4B35C869"/>
    <w:rsid w:val="4B4495B8"/>
    <w:rsid w:val="4B83943B"/>
    <w:rsid w:val="4B96206D"/>
    <w:rsid w:val="4B9DC6DF"/>
    <w:rsid w:val="4BBC4C01"/>
    <w:rsid w:val="4BE4849A"/>
    <w:rsid w:val="4C38B3DA"/>
    <w:rsid w:val="4C456743"/>
    <w:rsid w:val="4C4E406F"/>
    <w:rsid w:val="4C4E8B90"/>
    <w:rsid w:val="4C6698D1"/>
    <w:rsid w:val="4CA9F4F2"/>
    <w:rsid w:val="4CC1A482"/>
    <w:rsid w:val="4CDFD251"/>
    <w:rsid w:val="4CF1E991"/>
    <w:rsid w:val="4D062067"/>
    <w:rsid w:val="4D15A65B"/>
    <w:rsid w:val="4D17555F"/>
    <w:rsid w:val="4D4D74C0"/>
    <w:rsid w:val="4D82837B"/>
    <w:rsid w:val="4DF9CED8"/>
    <w:rsid w:val="4E0BD709"/>
    <w:rsid w:val="4E12DCBD"/>
    <w:rsid w:val="4E1C6A95"/>
    <w:rsid w:val="4E2FC61C"/>
    <w:rsid w:val="4E4BD076"/>
    <w:rsid w:val="4E8F22CA"/>
    <w:rsid w:val="4E9CA93C"/>
    <w:rsid w:val="4EB62541"/>
    <w:rsid w:val="4EB8BFA8"/>
    <w:rsid w:val="4EE4B077"/>
    <w:rsid w:val="4F22C91D"/>
    <w:rsid w:val="4F34C2AD"/>
    <w:rsid w:val="4F680DA9"/>
    <w:rsid w:val="4F76B9A9"/>
    <w:rsid w:val="4FB13EEF"/>
    <w:rsid w:val="4FDA67B9"/>
    <w:rsid w:val="5008C601"/>
    <w:rsid w:val="504350B9"/>
    <w:rsid w:val="5082ABFF"/>
    <w:rsid w:val="508B7201"/>
    <w:rsid w:val="50A0CC8A"/>
    <w:rsid w:val="50A70A50"/>
    <w:rsid w:val="50B9F740"/>
    <w:rsid w:val="50DC3C94"/>
    <w:rsid w:val="5103FDF0"/>
    <w:rsid w:val="5119C0E8"/>
    <w:rsid w:val="5151D65B"/>
    <w:rsid w:val="515DA735"/>
    <w:rsid w:val="5189AD34"/>
    <w:rsid w:val="51A410EB"/>
    <w:rsid w:val="51C745DC"/>
    <w:rsid w:val="51DF2293"/>
    <w:rsid w:val="5216042D"/>
    <w:rsid w:val="5229D5A4"/>
    <w:rsid w:val="5238F694"/>
    <w:rsid w:val="524D58D0"/>
    <w:rsid w:val="524E67D1"/>
    <w:rsid w:val="525A945B"/>
    <w:rsid w:val="526D7F42"/>
    <w:rsid w:val="528B0EFA"/>
    <w:rsid w:val="52BA188E"/>
    <w:rsid w:val="52D102F2"/>
    <w:rsid w:val="52DB8B47"/>
    <w:rsid w:val="52F6F5B8"/>
    <w:rsid w:val="52F886F4"/>
    <w:rsid w:val="531BE106"/>
    <w:rsid w:val="531E9D10"/>
    <w:rsid w:val="532C37DE"/>
    <w:rsid w:val="534E9DD3"/>
    <w:rsid w:val="535B9794"/>
    <w:rsid w:val="537728DF"/>
    <w:rsid w:val="53A65D51"/>
    <w:rsid w:val="53A9F970"/>
    <w:rsid w:val="53CA14DD"/>
    <w:rsid w:val="54269383"/>
    <w:rsid w:val="543860D0"/>
    <w:rsid w:val="543B5249"/>
    <w:rsid w:val="543C9425"/>
    <w:rsid w:val="54512D46"/>
    <w:rsid w:val="54A910C5"/>
    <w:rsid w:val="54DDDA12"/>
    <w:rsid w:val="54E56B6E"/>
    <w:rsid w:val="54F48544"/>
    <w:rsid w:val="54FA8985"/>
    <w:rsid w:val="5504FBB4"/>
    <w:rsid w:val="550F71D6"/>
    <w:rsid w:val="55421856"/>
    <w:rsid w:val="558F54E6"/>
    <w:rsid w:val="559DF4F0"/>
    <w:rsid w:val="55AE5A88"/>
    <w:rsid w:val="55B0E821"/>
    <w:rsid w:val="55D21BCA"/>
    <w:rsid w:val="55D43131"/>
    <w:rsid w:val="5625E846"/>
    <w:rsid w:val="5634834F"/>
    <w:rsid w:val="5657CF64"/>
    <w:rsid w:val="5666F4E3"/>
    <w:rsid w:val="567BA934"/>
    <w:rsid w:val="5691A3E0"/>
    <w:rsid w:val="56D596D7"/>
    <w:rsid w:val="56D8D684"/>
    <w:rsid w:val="56E77142"/>
    <w:rsid w:val="56E9B30E"/>
    <w:rsid w:val="572168C6"/>
    <w:rsid w:val="572B24D5"/>
    <w:rsid w:val="57620FE5"/>
    <w:rsid w:val="57A32877"/>
    <w:rsid w:val="57A80E86"/>
    <w:rsid w:val="57AE1955"/>
    <w:rsid w:val="57B8D767"/>
    <w:rsid w:val="57DA305A"/>
    <w:rsid w:val="57DFD866"/>
    <w:rsid w:val="58092715"/>
    <w:rsid w:val="580F2453"/>
    <w:rsid w:val="58247986"/>
    <w:rsid w:val="5830A243"/>
    <w:rsid w:val="583943DD"/>
    <w:rsid w:val="583B2217"/>
    <w:rsid w:val="588341A3"/>
    <w:rsid w:val="588D0D17"/>
    <w:rsid w:val="5893D0AC"/>
    <w:rsid w:val="58A5E523"/>
    <w:rsid w:val="58A6DA74"/>
    <w:rsid w:val="58C7675C"/>
    <w:rsid w:val="58DBED2B"/>
    <w:rsid w:val="58F3D79F"/>
    <w:rsid w:val="590936AA"/>
    <w:rsid w:val="591B0312"/>
    <w:rsid w:val="5933EE28"/>
    <w:rsid w:val="5936E062"/>
    <w:rsid w:val="59463FBF"/>
    <w:rsid w:val="594D7D71"/>
    <w:rsid w:val="595216EB"/>
    <w:rsid w:val="596AEDFB"/>
    <w:rsid w:val="59B57F41"/>
    <w:rsid w:val="59BC37F3"/>
    <w:rsid w:val="59BC541E"/>
    <w:rsid w:val="59D56050"/>
    <w:rsid w:val="59ED5C9E"/>
    <w:rsid w:val="5A17F397"/>
    <w:rsid w:val="5A2AC86C"/>
    <w:rsid w:val="5A494EAA"/>
    <w:rsid w:val="5A4DBE03"/>
    <w:rsid w:val="5A613F0C"/>
    <w:rsid w:val="5A7C41AF"/>
    <w:rsid w:val="5A956A0C"/>
    <w:rsid w:val="5AA13603"/>
    <w:rsid w:val="5AA6924F"/>
    <w:rsid w:val="5AD5864F"/>
    <w:rsid w:val="5B0A4062"/>
    <w:rsid w:val="5B1B14D0"/>
    <w:rsid w:val="5B2A652B"/>
    <w:rsid w:val="5B467F87"/>
    <w:rsid w:val="5B54ACF2"/>
    <w:rsid w:val="5B58F571"/>
    <w:rsid w:val="5B654DA9"/>
    <w:rsid w:val="5BBC56CB"/>
    <w:rsid w:val="5BD4B12F"/>
    <w:rsid w:val="5BEE8B8D"/>
    <w:rsid w:val="5C25D9C8"/>
    <w:rsid w:val="5C481652"/>
    <w:rsid w:val="5C935BBC"/>
    <w:rsid w:val="5CAC56F9"/>
    <w:rsid w:val="5CD58B3D"/>
    <w:rsid w:val="5D050F5F"/>
    <w:rsid w:val="5D141E64"/>
    <w:rsid w:val="5D1FCB70"/>
    <w:rsid w:val="5D3F3AD9"/>
    <w:rsid w:val="5D698862"/>
    <w:rsid w:val="5D76D254"/>
    <w:rsid w:val="5D995967"/>
    <w:rsid w:val="5D996F82"/>
    <w:rsid w:val="5DA296C3"/>
    <w:rsid w:val="5DAC51E4"/>
    <w:rsid w:val="5DAC8039"/>
    <w:rsid w:val="5DD9B5B8"/>
    <w:rsid w:val="5DDF2256"/>
    <w:rsid w:val="5DE2BAFE"/>
    <w:rsid w:val="5E35FF1B"/>
    <w:rsid w:val="5E73E24B"/>
    <w:rsid w:val="5E84A65D"/>
    <w:rsid w:val="5E87DFA9"/>
    <w:rsid w:val="5E99DD42"/>
    <w:rsid w:val="5EAB34EE"/>
    <w:rsid w:val="5ED37115"/>
    <w:rsid w:val="5EEB8DB9"/>
    <w:rsid w:val="5EF6A0FB"/>
    <w:rsid w:val="5F2FB6B6"/>
    <w:rsid w:val="5F30F321"/>
    <w:rsid w:val="5F51249A"/>
    <w:rsid w:val="5F5FB4C8"/>
    <w:rsid w:val="5F76DC5D"/>
    <w:rsid w:val="5F8E65EC"/>
    <w:rsid w:val="5F91F2DD"/>
    <w:rsid w:val="5F9C9466"/>
    <w:rsid w:val="5FB8E3F8"/>
    <w:rsid w:val="5FD1E2D7"/>
    <w:rsid w:val="5FD7EA8A"/>
    <w:rsid w:val="6004A050"/>
    <w:rsid w:val="6017A462"/>
    <w:rsid w:val="601D1CBE"/>
    <w:rsid w:val="60228BCB"/>
    <w:rsid w:val="60253004"/>
    <w:rsid w:val="603C1FD3"/>
    <w:rsid w:val="604B2FF4"/>
    <w:rsid w:val="6062079D"/>
    <w:rsid w:val="60652E05"/>
    <w:rsid w:val="6071BE26"/>
    <w:rsid w:val="608CAD9D"/>
    <w:rsid w:val="60B475E7"/>
    <w:rsid w:val="60C7A65A"/>
    <w:rsid w:val="60DDCB08"/>
    <w:rsid w:val="61050F01"/>
    <w:rsid w:val="61572DDA"/>
    <w:rsid w:val="616FEF06"/>
    <w:rsid w:val="617FE651"/>
    <w:rsid w:val="61A48358"/>
    <w:rsid w:val="61C8A5ED"/>
    <w:rsid w:val="61D0AD6D"/>
    <w:rsid w:val="61E70055"/>
    <w:rsid w:val="6203486A"/>
    <w:rsid w:val="62036513"/>
    <w:rsid w:val="62038977"/>
    <w:rsid w:val="621DE39B"/>
    <w:rsid w:val="624126B7"/>
    <w:rsid w:val="6246B28B"/>
    <w:rsid w:val="6249243B"/>
    <w:rsid w:val="6250B508"/>
    <w:rsid w:val="62512FAB"/>
    <w:rsid w:val="625666F9"/>
    <w:rsid w:val="626CE463"/>
    <w:rsid w:val="62739132"/>
    <w:rsid w:val="629DEFD2"/>
    <w:rsid w:val="62C2A6E0"/>
    <w:rsid w:val="63127251"/>
    <w:rsid w:val="6323341A"/>
    <w:rsid w:val="63448F13"/>
    <w:rsid w:val="635E7813"/>
    <w:rsid w:val="63729B8A"/>
    <w:rsid w:val="6391656C"/>
    <w:rsid w:val="63CD2503"/>
    <w:rsid w:val="63E1385D"/>
    <w:rsid w:val="63FB9434"/>
    <w:rsid w:val="6432580A"/>
    <w:rsid w:val="645AA8C5"/>
    <w:rsid w:val="645AFEB7"/>
    <w:rsid w:val="646EC80D"/>
    <w:rsid w:val="6470B74B"/>
    <w:rsid w:val="648AD44F"/>
    <w:rsid w:val="64ACCB5F"/>
    <w:rsid w:val="64BA9296"/>
    <w:rsid w:val="64BF047B"/>
    <w:rsid w:val="64D389E4"/>
    <w:rsid w:val="64DF4505"/>
    <w:rsid w:val="64E68327"/>
    <w:rsid w:val="64FCC26F"/>
    <w:rsid w:val="650C1ECA"/>
    <w:rsid w:val="650CB8CC"/>
    <w:rsid w:val="65201C10"/>
    <w:rsid w:val="652C5D12"/>
    <w:rsid w:val="653FDD3D"/>
    <w:rsid w:val="6583F30B"/>
    <w:rsid w:val="661B23E7"/>
    <w:rsid w:val="6656ECA0"/>
    <w:rsid w:val="666A5221"/>
    <w:rsid w:val="666E4457"/>
    <w:rsid w:val="66A0DD33"/>
    <w:rsid w:val="66C61397"/>
    <w:rsid w:val="66C684C0"/>
    <w:rsid w:val="66C842E2"/>
    <w:rsid w:val="66D833DE"/>
    <w:rsid w:val="66EE4984"/>
    <w:rsid w:val="672F1B08"/>
    <w:rsid w:val="673B31CD"/>
    <w:rsid w:val="677806BF"/>
    <w:rsid w:val="678E5DDE"/>
    <w:rsid w:val="67B9AD4D"/>
    <w:rsid w:val="6800CC6E"/>
    <w:rsid w:val="6801BA2F"/>
    <w:rsid w:val="680727BD"/>
    <w:rsid w:val="680C88CB"/>
    <w:rsid w:val="68319AD1"/>
    <w:rsid w:val="683B855C"/>
    <w:rsid w:val="6858B003"/>
    <w:rsid w:val="685FEDC2"/>
    <w:rsid w:val="68623A98"/>
    <w:rsid w:val="68AF8E71"/>
    <w:rsid w:val="68CF6D11"/>
    <w:rsid w:val="68D617AB"/>
    <w:rsid w:val="68D96B8A"/>
    <w:rsid w:val="68DB432B"/>
    <w:rsid w:val="69131544"/>
    <w:rsid w:val="6936B920"/>
    <w:rsid w:val="69C3D214"/>
    <w:rsid w:val="6A092746"/>
    <w:rsid w:val="6A0E5C6A"/>
    <w:rsid w:val="6A2102CA"/>
    <w:rsid w:val="6A5D04C8"/>
    <w:rsid w:val="6A6DE6A4"/>
    <w:rsid w:val="6A84CA40"/>
    <w:rsid w:val="6AA31E80"/>
    <w:rsid w:val="6AB4CE2B"/>
    <w:rsid w:val="6AB91FE0"/>
    <w:rsid w:val="6AC74E50"/>
    <w:rsid w:val="6AE5D52D"/>
    <w:rsid w:val="6AEC30AF"/>
    <w:rsid w:val="6AF6450B"/>
    <w:rsid w:val="6B207E5F"/>
    <w:rsid w:val="6B21A50E"/>
    <w:rsid w:val="6B2865B0"/>
    <w:rsid w:val="6B293B13"/>
    <w:rsid w:val="6B4D9062"/>
    <w:rsid w:val="6B855FA5"/>
    <w:rsid w:val="6BD1C6B1"/>
    <w:rsid w:val="6BF371F5"/>
    <w:rsid w:val="6BF41048"/>
    <w:rsid w:val="6BFE3CFD"/>
    <w:rsid w:val="6C070DD3"/>
    <w:rsid w:val="6C1E6964"/>
    <w:rsid w:val="6C54F29B"/>
    <w:rsid w:val="6C6E25BC"/>
    <w:rsid w:val="6C702244"/>
    <w:rsid w:val="6C7FC6B3"/>
    <w:rsid w:val="6CA1EAE2"/>
    <w:rsid w:val="6CB9250B"/>
    <w:rsid w:val="6CC7A04C"/>
    <w:rsid w:val="6CDAF226"/>
    <w:rsid w:val="6D119145"/>
    <w:rsid w:val="6D6DA5A9"/>
    <w:rsid w:val="6D759D86"/>
    <w:rsid w:val="6D75DC93"/>
    <w:rsid w:val="6D7C1EDB"/>
    <w:rsid w:val="6D850621"/>
    <w:rsid w:val="6D959DC4"/>
    <w:rsid w:val="6D981C5A"/>
    <w:rsid w:val="6DA5F4E5"/>
    <w:rsid w:val="6DCA0925"/>
    <w:rsid w:val="6DD8BEF7"/>
    <w:rsid w:val="6DE78430"/>
    <w:rsid w:val="6DEB0217"/>
    <w:rsid w:val="6E226E6C"/>
    <w:rsid w:val="6E2394D1"/>
    <w:rsid w:val="6E3DFDF7"/>
    <w:rsid w:val="6E7AB802"/>
    <w:rsid w:val="6E8A3D4E"/>
    <w:rsid w:val="6E9136A7"/>
    <w:rsid w:val="6EBF7579"/>
    <w:rsid w:val="6ECF02B8"/>
    <w:rsid w:val="6EE8CDEC"/>
    <w:rsid w:val="6EF868F8"/>
    <w:rsid w:val="6F176251"/>
    <w:rsid w:val="6F26AB46"/>
    <w:rsid w:val="6F34BAF9"/>
    <w:rsid w:val="6F4A8BFB"/>
    <w:rsid w:val="6F501F38"/>
    <w:rsid w:val="6F54480A"/>
    <w:rsid w:val="6F59595B"/>
    <w:rsid w:val="6F5D7899"/>
    <w:rsid w:val="6F84796A"/>
    <w:rsid w:val="6F90A227"/>
    <w:rsid w:val="6FACEEF8"/>
    <w:rsid w:val="6FB0A838"/>
    <w:rsid w:val="6FBE6F1B"/>
    <w:rsid w:val="6FCB6B51"/>
    <w:rsid w:val="6FCD452D"/>
    <w:rsid w:val="6FDD57D2"/>
    <w:rsid w:val="6FFDB6A5"/>
    <w:rsid w:val="7000CF6A"/>
    <w:rsid w:val="70222AD7"/>
    <w:rsid w:val="702BFCCE"/>
    <w:rsid w:val="702E0651"/>
    <w:rsid w:val="703C1FD2"/>
    <w:rsid w:val="703CB02D"/>
    <w:rsid w:val="7059998F"/>
    <w:rsid w:val="70614917"/>
    <w:rsid w:val="7066F6EE"/>
    <w:rsid w:val="7073AC7F"/>
    <w:rsid w:val="7093EE0C"/>
    <w:rsid w:val="70CA4DA3"/>
    <w:rsid w:val="71014F7E"/>
    <w:rsid w:val="711EEAC7"/>
    <w:rsid w:val="7139A3FE"/>
    <w:rsid w:val="71525A1F"/>
    <w:rsid w:val="7155E5B1"/>
    <w:rsid w:val="715AAB70"/>
    <w:rsid w:val="7177C350"/>
    <w:rsid w:val="717EFD6B"/>
    <w:rsid w:val="71850F6A"/>
    <w:rsid w:val="718BF390"/>
    <w:rsid w:val="71939685"/>
    <w:rsid w:val="71A0B949"/>
    <w:rsid w:val="71B0B3C4"/>
    <w:rsid w:val="71B1522B"/>
    <w:rsid w:val="71BA68A5"/>
    <w:rsid w:val="71EC2036"/>
    <w:rsid w:val="720B952E"/>
    <w:rsid w:val="72228DC2"/>
    <w:rsid w:val="722483E8"/>
    <w:rsid w:val="72386646"/>
    <w:rsid w:val="7239DBCF"/>
    <w:rsid w:val="725F9737"/>
    <w:rsid w:val="726ADA0A"/>
    <w:rsid w:val="7294055A"/>
    <w:rsid w:val="729C83C2"/>
    <w:rsid w:val="72B93E9B"/>
    <w:rsid w:val="72BBCA8E"/>
    <w:rsid w:val="72C86FF5"/>
    <w:rsid w:val="72CAD395"/>
    <w:rsid w:val="72FCDB3D"/>
    <w:rsid w:val="7304FD67"/>
    <w:rsid w:val="732258CF"/>
    <w:rsid w:val="7330CBDE"/>
    <w:rsid w:val="7334B4F0"/>
    <w:rsid w:val="736D5526"/>
    <w:rsid w:val="738AB2A5"/>
    <w:rsid w:val="73C210EE"/>
    <w:rsid w:val="73E03E34"/>
    <w:rsid w:val="74245C60"/>
    <w:rsid w:val="7426333F"/>
    <w:rsid w:val="7466A3F6"/>
    <w:rsid w:val="746968C9"/>
    <w:rsid w:val="74809F44"/>
    <w:rsid w:val="74820E13"/>
    <w:rsid w:val="74B8768D"/>
    <w:rsid w:val="74BCC858"/>
    <w:rsid w:val="74D2D1BE"/>
    <w:rsid w:val="74DBC21F"/>
    <w:rsid w:val="74F157EA"/>
    <w:rsid w:val="74F19AD5"/>
    <w:rsid w:val="74F565EE"/>
    <w:rsid w:val="756AF343"/>
    <w:rsid w:val="7580F78F"/>
    <w:rsid w:val="75B54490"/>
    <w:rsid w:val="75D0C277"/>
    <w:rsid w:val="75F8A276"/>
    <w:rsid w:val="76160587"/>
    <w:rsid w:val="76274AE2"/>
    <w:rsid w:val="76522BB6"/>
    <w:rsid w:val="765BA5FB"/>
    <w:rsid w:val="76606A69"/>
    <w:rsid w:val="76ADF89D"/>
    <w:rsid w:val="76CCFCD7"/>
    <w:rsid w:val="76CE53EA"/>
    <w:rsid w:val="76D3A2DB"/>
    <w:rsid w:val="76F0C0F9"/>
    <w:rsid w:val="77013231"/>
    <w:rsid w:val="770AD4E3"/>
    <w:rsid w:val="774013BA"/>
    <w:rsid w:val="7744694B"/>
    <w:rsid w:val="7744AB07"/>
    <w:rsid w:val="774F1146"/>
    <w:rsid w:val="7775BEB9"/>
    <w:rsid w:val="777A47CF"/>
    <w:rsid w:val="77AD354B"/>
    <w:rsid w:val="77D69A93"/>
    <w:rsid w:val="77E38336"/>
    <w:rsid w:val="77F0D647"/>
    <w:rsid w:val="78063D85"/>
    <w:rsid w:val="784E3FAC"/>
    <w:rsid w:val="785E2289"/>
    <w:rsid w:val="7885A750"/>
    <w:rsid w:val="788D65CD"/>
    <w:rsid w:val="78CB1A4A"/>
    <w:rsid w:val="78FB7E0B"/>
    <w:rsid w:val="79314B9C"/>
    <w:rsid w:val="7938E9D9"/>
    <w:rsid w:val="798F06DC"/>
    <w:rsid w:val="799B8353"/>
    <w:rsid w:val="79BB3DDA"/>
    <w:rsid w:val="79C66A7C"/>
    <w:rsid w:val="79E16CC6"/>
    <w:rsid w:val="79F11CAC"/>
    <w:rsid w:val="79FDA5C9"/>
    <w:rsid w:val="79FDBD98"/>
    <w:rsid w:val="79FDEFB6"/>
    <w:rsid w:val="7A037E43"/>
    <w:rsid w:val="7A05574A"/>
    <w:rsid w:val="7A1F2E22"/>
    <w:rsid w:val="7A1F2E3A"/>
    <w:rsid w:val="7A247F5D"/>
    <w:rsid w:val="7A3A93CB"/>
    <w:rsid w:val="7A470069"/>
    <w:rsid w:val="7A4BEC04"/>
    <w:rsid w:val="7A50FC26"/>
    <w:rsid w:val="7A552AC3"/>
    <w:rsid w:val="7A5B894B"/>
    <w:rsid w:val="7A6185DC"/>
    <w:rsid w:val="7A673E81"/>
    <w:rsid w:val="7A6766FB"/>
    <w:rsid w:val="7A6E75BB"/>
    <w:rsid w:val="7A7DFBBC"/>
    <w:rsid w:val="7A8DAA37"/>
    <w:rsid w:val="7A9BEDF1"/>
    <w:rsid w:val="7AACC496"/>
    <w:rsid w:val="7AAE948A"/>
    <w:rsid w:val="7AAF5B77"/>
    <w:rsid w:val="7AC31686"/>
    <w:rsid w:val="7AF0CF28"/>
    <w:rsid w:val="7AF595DA"/>
    <w:rsid w:val="7B5C9DE2"/>
    <w:rsid w:val="7B727497"/>
    <w:rsid w:val="7B72F501"/>
    <w:rsid w:val="7B92B007"/>
    <w:rsid w:val="7B99719E"/>
    <w:rsid w:val="7BA9FEFF"/>
    <w:rsid w:val="7BB2E874"/>
    <w:rsid w:val="7BC76735"/>
    <w:rsid w:val="7BCD1E0D"/>
    <w:rsid w:val="7BD0056D"/>
    <w:rsid w:val="7BEDF84C"/>
    <w:rsid w:val="7BEEE95D"/>
    <w:rsid w:val="7C10241B"/>
    <w:rsid w:val="7C1A8F3A"/>
    <w:rsid w:val="7C2EDE66"/>
    <w:rsid w:val="7CCBA3F5"/>
    <w:rsid w:val="7D204E18"/>
    <w:rsid w:val="7D7B23CB"/>
    <w:rsid w:val="7D82F1F1"/>
    <w:rsid w:val="7D87F743"/>
    <w:rsid w:val="7DA3600D"/>
    <w:rsid w:val="7DB57316"/>
    <w:rsid w:val="7DBEC056"/>
    <w:rsid w:val="7DDC31C2"/>
    <w:rsid w:val="7DDF9F7F"/>
    <w:rsid w:val="7DE89E85"/>
    <w:rsid w:val="7DEF1DF6"/>
    <w:rsid w:val="7E0CB0C8"/>
    <w:rsid w:val="7E13DAFF"/>
    <w:rsid w:val="7E1845E3"/>
    <w:rsid w:val="7E51D76B"/>
    <w:rsid w:val="7E555571"/>
    <w:rsid w:val="7E5CA648"/>
    <w:rsid w:val="7E6990F8"/>
    <w:rsid w:val="7E827D76"/>
    <w:rsid w:val="7E8F1AEC"/>
    <w:rsid w:val="7E937B5E"/>
    <w:rsid w:val="7E9BC96F"/>
    <w:rsid w:val="7EB037D5"/>
    <w:rsid w:val="7EEB44C8"/>
    <w:rsid w:val="7EF74AFA"/>
    <w:rsid w:val="7F14C09D"/>
    <w:rsid w:val="7F19BB15"/>
    <w:rsid w:val="7F3D0F55"/>
    <w:rsid w:val="7F3F306E"/>
    <w:rsid w:val="7F676EB2"/>
    <w:rsid w:val="7F815BCD"/>
    <w:rsid w:val="7FC08E00"/>
    <w:rsid w:val="7FD1B2F2"/>
    <w:rsid w:val="7FDA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E38604"/>
  <w15:docId w15:val="{DB049F95-D93D-4D33-898E-E352FE6F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C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74FB0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mjopenquality.bmj.com/content/10/2/e001310" TargetMode="External"/><Relationship Id="rId18" Type="http://schemas.openxmlformats.org/officeDocument/2006/relationships/hyperlink" Target="http://horizonsnhs.com/wp-content/uploads/2021/06/A-practical-guide-to-the-art-of-psychological-safety-in-the-real-world-of-health-and-care-.pdf" TargetMode="External"/><Relationship Id="rId26" Type="http://schemas.openxmlformats.org/officeDocument/2006/relationships/hyperlink" Target="http://www.ihi.org/communities/blogs/bringing-patients-clinicians-and-researchers-together-to-get-better-outcomes" TargetMode="External"/><Relationship Id="rId39" Type="http://schemas.openxmlformats.org/officeDocument/2006/relationships/hyperlink" Target="https://bmcpsychiatry.biomedcentral.com/articles/10.1186/s12888-021-03261-8" TargetMode="External"/><Relationship Id="rId21" Type="http://schemas.openxmlformats.org/officeDocument/2006/relationships/hyperlink" Target="https://www.hsib.org.uk/documents/318/HSIB_full_report_wrong_site_surgery_wrong_patient.pdf" TargetMode="External"/><Relationship Id="rId34" Type="http://schemas.openxmlformats.org/officeDocument/2006/relationships/hyperlink" Target="https://www.england.nhs.uk/publication/corporate-services-productivity-toolkit/" TargetMode="External"/><Relationship Id="rId42" Type="http://schemas.openxmlformats.org/officeDocument/2006/relationships/hyperlink" Target="https://nhsproviders.org/media/691631/digital-download-june-2021.pdf" TargetMode="External"/><Relationship Id="rId47" Type="http://schemas.openxmlformats.org/officeDocument/2006/relationships/hyperlink" Target="https://www.digitalhealth.net/2021/06/mobile-app-for-long-covid-launched-in-27-nhs-trusts/" TargetMode="External"/><Relationship Id="rId50" Type="http://schemas.openxmlformats.org/officeDocument/2006/relationships/hyperlink" Target="https://www.futurelearn.com/courses/innovation-in-healthcare" TargetMode="External"/><Relationship Id="rId55" Type="http://schemas.openxmlformats.org/officeDocument/2006/relationships/hyperlink" Target="https://www.futurelearn.com/courses/psychological-first-aid-covid-19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atalyst.nejm.org/doi/full/10.1056/CAT.21.0062" TargetMode="External"/><Relationship Id="rId20" Type="http://schemas.openxmlformats.org/officeDocument/2006/relationships/hyperlink" Target="https://blog.kainexus.com/continuous-improvement-software/2-popular-process-improvement-methodologies-explained" TargetMode="External"/><Relationship Id="rId29" Type="http://schemas.openxmlformats.org/officeDocument/2006/relationships/hyperlink" Target="https://www.thelancet.com/journals/lancet/article/PIIS0140-6736(21)01233-2/fulltext" TargetMode="External"/><Relationship Id="rId41" Type="http://schemas.openxmlformats.org/officeDocument/2006/relationships/hyperlink" Target="https://hbr.org/2021/06/how-to-measure-the-value-of-virtual-health-care" TargetMode="External"/><Relationship Id="rId54" Type="http://schemas.openxmlformats.org/officeDocument/2006/relationships/hyperlink" Target="https://www.thisinstitute.cam.ac.uk/events/this-space-2021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mchealthservres.biomedcentral.com/articles/10.1186/s12913-021-06598-8" TargetMode="External"/><Relationship Id="rId24" Type="http://schemas.openxmlformats.org/officeDocument/2006/relationships/hyperlink" Target="https://www.walsallhealthcare.nhs.uk/professionals/quality-improvement/quality-improvement-awards/qi-awards-2021-posters/?table_filter=" TargetMode="External"/><Relationship Id="rId32" Type="http://schemas.openxmlformats.org/officeDocument/2006/relationships/hyperlink" Target="https://publications.parliament.uk/pa/cm5802/cmselect/cmhealth/22/2202.htm" TargetMode="External"/><Relationship Id="rId37" Type="http://schemas.openxmlformats.org/officeDocument/2006/relationships/hyperlink" Target="https://www.nhsconfed.org/sites/default/files/2021-06/Strengthening-NHS-board-diversity-report.pdf" TargetMode="External"/><Relationship Id="rId40" Type="http://schemas.openxmlformats.org/officeDocument/2006/relationships/hyperlink" Target="https://www.health.org.uk/news-and-comment/charts-and-infographics/patients-and-machines-does-technology-help-or-hinder-empathy" TargetMode="External"/><Relationship Id="rId45" Type="http://schemas.openxmlformats.org/officeDocument/2006/relationships/hyperlink" Target="https://apps.who.int/iris/bitstream/handle/10665/341374/WHO-EURO-2021-1994-41749-57154-eng.pdf" TargetMode="External"/><Relationship Id="rId53" Type="http://schemas.openxmlformats.org/officeDocument/2006/relationships/hyperlink" Target="https://fabnhsstuff.net/campaigns/fabchange21" TargetMode="External"/><Relationship Id="rId58" Type="http://schemas.openxmlformats.org/officeDocument/2006/relationships/hyperlink" Target="https://library.nhs.uk/nhs-staff-and-learners/uplifting-resourc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mcmedresmethodol.biomedcentral.com/" TargetMode="External"/><Relationship Id="rId23" Type="http://schemas.openxmlformats.org/officeDocument/2006/relationships/hyperlink" Target="http://www.ihi.org/communities/blogs/linking-quality-safety-and-wellness-through-health-care-debriefing" TargetMode="External"/><Relationship Id="rId28" Type="http://schemas.openxmlformats.org/officeDocument/2006/relationships/hyperlink" Target="https://blogs.lse.ac.uk/impactofsocialsciences/2021/06/18/4-priorities-to-reaffirm-patient-voice-in-the-coming-era-of-ai-healthcare/" TargetMode="External"/><Relationship Id="rId36" Type="http://schemas.openxmlformats.org/officeDocument/2006/relationships/hyperlink" Target="https://www.kingsfund.org.uk/publications/tackling-health-inequalities-framework-allied-health-professionals" TargetMode="External"/><Relationship Id="rId49" Type="http://schemas.openxmlformats.org/officeDocument/2006/relationships/hyperlink" Target="https://www.nursingtimes.net/clinical-archive/healthcare-it/designing-and-introducing-digital-solutions-for-nurses-30-06-2021" TargetMode="External"/><Relationship Id="rId57" Type="http://schemas.openxmlformats.org/officeDocument/2006/relationships/hyperlink" Target="https://www.england.nhs.uk/sustainableimprovement/improvement-fundamentals/" TargetMode="External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jflinch.com/the-history-of-pdsa-pdca-and-dr-deming/" TargetMode="External"/><Relationship Id="rId31" Type="http://schemas.openxmlformats.org/officeDocument/2006/relationships/hyperlink" Target="https://www.rcseng.ac.uk/about-the-rcs/government-relations-and-consultation/position-statements-and-reports/action-plan-for-england/" TargetMode="External"/><Relationship Id="rId44" Type="http://schemas.openxmlformats.org/officeDocument/2006/relationships/hyperlink" Target="https://www.gov.uk/government/publications/data-saves-lives-reshaping-health-and-social-care-with-data-draft/data-saves-lives-reshaping-health-and-social-care-with-data-draft" TargetMode="External"/><Relationship Id="rId52" Type="http://schemas.openxmlformats.org/officeDocument/2006/relationships/hyperlink" Target="https://events.catalyst.nejm.org/events/technology-data-in-2030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mcmedresmethodol.biomedcentral.com/articles/10.1186/s12874-021-01288-9" TargetMode="External"/><Relationship Id="rId22" Type="http://schemas.openxmlformats.org/officeDocument/2006/relationships/hyperlink" Target="https://www.health.org.uk/news-and-comment/news/four-innovation-hubs-to-be-established-as-part-of-the-health" TargetMode="External"/><Relationship Id="rId27" Type="http://schemas.openxmlformats.org/officeDocument/2006/relationships/hyperlink" Target="https://www.kingsfund.org.uk/publications/admin-matters-nhs-patient-care" TargetMode="External"/><Relationship Id="rId30" Type="http://schemas.openxmlformats.org/officeDocument/2006/relationships/hyperlink" Target="https://www.bmj.com/content/373/bmj.n966.full" TargetMode="External"/><Relationship Id="rId35" Type="http://schemas.openxmlformats.org/officeDocument/2006/relationships/hyperlink" Target="https://www.instituteforgovernment.org.uk/sites/default/files/publications/targets-public-services.pdf" TargetMode="External"/><Relationship Id="rId43" Type="http://schemas.openxmlformats.org/officeDocument/2006/relationships/hyperlink" Target="https://www.nhsconfed.org/sites/default/files/2021-06/Digital-skills-in-mental-health-guide.pdf" TargetMode="External"/><Relationship Id="rId48" Type="http://schemas.openxmlformats.org/officeDocument/2006/relationships/hyperlink" Target="https://www.health.org.uk/sites/default/files/upload/publications/2021/SwitchedOn_WEB.pdf" TargetMode="External"/><Relationship Id="rId56" Type="http://schemas.openxmlformats.org/officeDocument/2006/relationships/hyperlink" Target="https://www.futurelearn.com/courses/collaborative-working-in-a-remote-tea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qisw.uk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bmjopenquality.bmj.com/content/10/2/e001273.info" TargetMode="External"/><Relationship Id="rId17" Type="http://schemas.openxmlformats.org/officeDocument/2006/relationships/hyperlink" Target="https://bmchealthservres.biomedcentral.com/articles/10.1186/s12913-021-06501-5" TargetMode="External"/><Relationship Id="rId25" Type="http://schemas.openxmlformats.org/officeDocument/2006/relationships/hyperlink" Target="https://www.england.nhs.uk/wp-content/uploads/2021/06/B0435-framework-for-involving-patients-in-patient-safety.pdf" TargetMode="External"/><Relationship Id="rId33" Type="http://schemas.openxmlformats.org/officeDocument/2006/relationships/hyperlink" Target="https://nhsproviders.org/media/691546/deliver-final.pdf" TargetMode="External"/><Relationship Id="rId38" Type="http://schemas.openxmlformats.org/officeDocument/2006/relationships/hyperlink" Target="https://www.bma.org.uk/media/4209/bma-moral-distress-injury-survey-report-june-2021.pdf" TargetMode="External"/><Relationship Id="rId46" Type="http://schemas.openxmlformats.org/officeDocument/2006/relationships/hyperlink" Target="https://www.healthwatch.co.uk/sites/healthwatch.co.uk/files/Digital%20Exclusion%20v4.pdf" TargetMode="External"/><Relationship Id="rId5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4" ma:contentTypeDescription="Create a new document." ma:contentTypeScope="" ma:versionID="947eed4cb9895968ff00c0bcea7396fb">
  <xsd:schema xmlns:xsd="http://www.w3.org/2001/XMLSchema" xmlns:xs="http://www.w3.org/2001/XMLSchema" xmlns:p="http://schemas.microsoft.com/office/2006/metadata/properties" xmlns:ns2="c2227d07-ce35-4803-95d4-a74ef650e153" targetNamespace="http://schemas.microsoft.com/office/2006/metadata/properties" ma:root="true" ma:fieldsID="2e8fa96cb4525ea3a53f29339de1db99" ns2:_="">
    <xsd:import namespace="c2227d07-ce35-4803-95d4-a74ef650e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78D5-6E57-4BF3-A5CA-FA2A9EF49F6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227d07-ce35-4803-95d4-a74ef650e15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91F4F-8FD4-4E68-AEAC-1C2A811D8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548FF-EAE5-4328-BA9C-026262BE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Andrea Gibbons</cp:lastModifiedBy>
  <cp:revision>2</cp:revision>
  <cp:lastPrinted>2021-07-09T09:18:00Z</cp:lastPrinted>
  <dcterms:created xsi:type="dcterms:W3CDTF">2021-07-09T09:53:00Z</dcterms:created>
  <dcterms:modified xsi:type="dcterms:W3CDTF">2021-07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